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2796468A" w:rsidR="00667B85" w:rsidRDefault="001C7747" w:rsidP="00836709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1962085B" wp14:editId="0C510A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3° CIRCOLO di ANGRI</w:t>
      </w:r>
    </w:p>
    <w:p w14:paraId="04F02E06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1F7891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F7891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1F7891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6543CBA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130CB3">
        <w:rPr>
          <w:rFonts w:ascii="Times New Roman" w:hAnsi="Times New Roman" w:cs="Times New Roman"/>
          <w:b w:val="0"/>
          <w:bCs w:val="0"/>
          <w:sz w:val="40"/>
          <w:szCs w:val="40"/>
        </w:rPr>
        <w:t>Scuola Primaria</w:t>
      </w:r>
    </w:p>
    <w:p w14:paraId="3BACDCE0" w14:textId="50663031" w:rsidR="00F37D44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</w:t>
      </w:r>
      <w:r w:rsidR="0037669D">
        <w:rPr>
          <w:rFonts w:ascii="Times New Roman" w:hAnsi="Times New Roman" w:cs="Times New Roman"/>
          <w:sz w:val="40"/>
          <w:szCs w:val="40"/>
        </w:rPr>
        <w:t>gramm</w:t>
      </w:r>
      <w:r w:rsidR="000E7B72">
        <w:rPr>
          <w:rFonts w:ascii="Times New Roman" w:hAnsi="Times New Roman" w:cs="Times New Roman"/>
          <w:sz w:val="40"/>
          <w:szCs w:val="40"/>
        </w:rPr>
        <w:t>azione</w:t>
      </w:r>
      <w:r>
        <w:rPr>
          <w:rFonts w:ascii="Times New Roman" w:hAnsi="Times New Roman" w:cs="Times New Roman"/>
          <w:sz w:val="40"/>
          <w:szCs w:val="40"/>
        </w:rPr>
        <w:t xml:space="preserve"> annual</w:t>
      </w:r>
      <w:r w:rsidR="002939B9">
        <w:rPr>
          <w:rFonts w:ascii="Times New Roman" w:hAnsi="Times New Roman" w:cs="Times New Roman"/>
          <w:sz w:val="40"/>
          <w:szCs w:val="40"/>
        </w:rPr>
        <w:t>e</w:t>
      </w:r>
    </w:p>
    <w:p w14:paraId="1FDC3071" w14:textId="10F41A75" w:rsidR="00667B85" w:rsidRPr="00130CB3" w:rsidRDefault="000F678D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</w:t>
      </w:r>
      <w:r w:rsidR="00082102">
        <w:rPr>
          <w:rFonts w:ascii="Times New Roman" w:hAnsi="Times New Roman" w:cs="Times New Roman"/>
          <w:sz w:val="36"/>
          <w:szCs w:val="36"/>
          <w:u w:val="single"/>
        </w:rPr>
        <w:t>cienze</w:t>
      </w:r>
    </w:p>
    <w:p w14:paraId="5D3B1E70" w14:textId="5E6CDC0F" w:rsidR="00667B85" w:rsidRPr="00894EEF" w:rsidRDefault="00894EEF" w:rsidP="00894EEF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</w:t>
      </w:r>
      <w:r w:rsidR="000F678D">
        <w:rPr>
          <w:rFonts w:ascii="Times New Roman" w:hAnsi="Times New Roman" w:cs="Times New Roman"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sz w:val="36"/>
          <w:szCs w:val="36"/>
        </w:rPr>
        <w:t xml:space="preserve">  Classi</w:t>
      </w:r>
      <w:r w:rsidR="000F678D">
        <w:rPr>
          <w:rFonts w:ascii="Times New Roman" w:hAnsi="Times New Roman" w:cs="Times New Roman"/>
          <w:sz w:val="36"/>
          <w:szCs w:val="36"/>
        </w:rPr>
        <w:t xml:space="preserve"> </w:t>
      </w:r>
      <w:r w:rsidR="00082102">
        <w:rPr>
          <w:rFonts w:ascii="Times New Roman" w:hAnsi="Times New Roman" w:cs="Times New Roman"/>
          <w:sz w:val="36"/>
          <w:szCs w:val="36"/>
        </w:rPr>
        <w:t>S</w:t>
      </w:r>
      <w:r w:rsidR="000F678D">
        <w:rPr>
          <w:rFonts w:ascii="Times New Roman" w:hAnsi="Times New Roman" w:cs="Times New Roman"/>
          <w:sz w:val="36"/>
          <w:szCs w:val="36"/>
        </w:rPr>
        <w:t>econde</w:t>
      </w:r>
    </w:p>
    <w:p w14:paraId="400BA227" w14:textId="02ADAA01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0CB3">
        <w:rPr>
          <w:rFonts w:ascii="Times New Roman" w:hAnsi="Times New Roman" w:cs="Times New Roman"/>
          <w:sz w:val="28"/>
          <w:szCs w:val="28"/>
        </w:rPr>
        <w:t>a.s.</w:t>
      </w:r>
      <w:proofErr w:type="spellEnd"/>
      <w:r w:rsidRPr="00130CB3">
        <w:rPr>
          <w:rFonts w:ascii="Times New Roman" w:hAnsi="Times New Roman" w:cs="Times New Roman"/>
          <w:sz w:val="28"/>
          <w:szCs w:val="28"/>
        </w:rPr>
        <w:t xml:space="preserve"> </w:t>
      </w:r>
      <w:r w:rsidR="00F37D44" w:rsidRPr="00130CB3">
        <w:rPr>
          <w:rFonts w:ascii="Times New Roman" w:hAnsi="Times New Roman" w:cs="Times New Roman"/>
          <w:sz w:val="28"/>
          <w:szCs w:val="28"/>
        </w:rPr>
        <w:t>202</w:t>
      </w:r>
      <w:r w:rsidR="004407F3">
        <w:rPr>
          <w:rFonts w:ascii="Times New Roman" w:hAnsi="Times New Roman" w:cs="Times New Roman"/>
          <w:sz w:val="28"/>
          <w:szCs w:val="28"/>
        </w:rPr>
        <w:t>3</w:t>
      </w:r>
      <w:r w:rsidR="00237FF8">
        <w:rPr>
          <w:rFonts w:ascii="Times New Roman" w:hAnsi="Times New Roman" w:cs="Times New Roman"/>
          <w:sz w:val="28"/>
          <w:szCs w:val="28"/>
        </w:rPr>
        <w:t>/</w:t>
      </w:r>
      <w:r w:rsidR="00F37D44" w:rsidRPr="00130CB3">
        <w:rPr>
          <w:rFonts w:ascii="Times New Roman" w:hAnsi="Times New Roman" w:cs="Times New Roman"/>
          <w:sz w:val="28"/>
          <w:szCs w:val="28"/>
        </w:rPr>
        <w:t>202</w:t>
      </w:r>
      <w:r w:rsidR="004407F3">
        <w:rPr>
          <w:rFonts w:ascii="Times New Roman" w:hAnsi="Times New Roman" w:cs="Times New Roman"/>
          <w:sz w:val="28"/>
          <w:szCs w:val="28"/>
        </w:rPr>
        <w:t>4</w:t>
      </w:r>
    </w:p>
    <w:p w14:paraId="096F4DA2" w14:textId="1B48B788" w:rsidR="00B05DA5" w:rsidRDefault="00B05DA5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p w14:paraId="5C44012B" w14:textId="77777777" w:rsidR="00836709" w:rsidRDefault="00836709"/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083"/>
        <w:gridCol w:w="7371"/>
      </w:tblGrid>
      <w:tr w:rsidR="00597850" w14:paraId="1A441EC9" w14:textId="77777777" w:rsidTr="00542DD9">
        <w:tc>
          <w:tcPr>
            <w:tcW w:w="7083" w:type="dxa"/>
            <w:shd w:val="clear" w:color="auto" w:fill="DBE5F1" w:themeFill="accent1" w:themeFillTint="33"/>
            <w:vAlign w:val="center"/>
          </w:tcPr>
          <w:p w14:paraId="35E2E97C" w14:textId="4581436B" w:rsidR="00597850" w:rsidRPr="008E00C4" w:rsidRDefault="00597850" w:rsidP="00597850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8E00C4">
              <w:rPr>
                <w:rFonts w:asciiTheme="minorHAnsi" w:hAnsiTheme="minorHAnsi" w:cstheme="minorHAnsi"/>
                <w:b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2DD42882" w14:textId="77777777" w:rsidR="00A0416B" w:rsidRDefault="00A0416B" w:rsidP="00A0416B"/>
          <w:p w14:paraId="15B6F50C" w14:textId="03D2174A" w:rsidR="00A0416B" w:rsidRPr="008B71A0" w:rsidRDefault="00A0416B" w:rsidP="00A0416B">
            <w:r w:rsidRPr="008B71A0">
              <w:t xml:space="preserve">Competenza matematica e competenze </w:t>
            </w:r>
            <w:r>
              <w:t>in scienze, tecnologie e ingegneria</w:t>
            </w:r>
          </w:p>
          <w:p w14:paraId="26E38376" w14:textId="77777777" w:rsidR="00A0416B" w:rsidRPr="008B71A0" w:rsidRDefault="00A0416B" w:rsidP="00A0416B">
            <w:r w:rsidRPr="008B71A0">
              <w:t>Competenza digitale</w:t>
            </w:r>
          </w:p>
          <w:p w14:paraId="0136FEE4" w14:textId="77777777" w:rsidR="00A0416B" w:rsidRPr="008B71A0" w:rsidRDefault="00A0416B" w:rsidP="00A0416B">
            <w:r>
              <w:t xml:space="preserve">Competenza </w:t>
            </w:r>
            <w:proofErr w:type="spellStart"/>
            <w:r>
              <w:t>opersonale</w:t>
            </w:r>
            <w:proofErr w:type="spellEnd"/>
            <w:r>
              <w:t>, sociale e capacità di i</w:t>
            </w:r>
            <w:r w:rsidRPr="008B71A0">
              <w:t>mparare ad imparare</w:t>
            </w:r>
          </w:p>
          <w:p w14:paraId="35DD2D12" w14:textId="77777777" w:rsidR="00A0416B" w:rsidRPr="008B71A0" w:rsidRDefault="00A0416B" w:rsidP="00A0416B">
            <w:r w:rsidRPr="008B71A0">
              <w:t>Competenz</w:t>
            </w:r>
            <w:r>
              <w:t>a in materia di cittadinanza</w:t>
            </w:r>
          </w:p>
          <w:p w14:paraId="0116E6E2" w14:textId="77777777" w:rsidR="00A0416B" w:rsidRDefault="00A0416B" w:rsidP="00A0416B">
            <w:pPr>
              <w:spacing w:line="240" w:lineRule="auto"/>
            </w:pPr>
            <w:r>
              <w:t xml:space="preserve">Competenza </w:t>
            </w:r>
            <w:r w:rsidRPr="008B71A0">
              <w:t>imprenditorial</w:t>
            </w:r>
            <w:r>
              <w:t>e</w:t>
            </w:r>
          </w:p>
          <w:p w14:paraId="0BFFBCFA" w14:textId="77777777" w:rsidR="004A2DBD" w:rsidRPr="008E00C4" w:rsidRDefault="004A2DBD" w:rsidP="0049116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A670D9" w14:textId="6D017086" w:rsidR="004A2DBD" w:rsidRPr="008E00C4" w:rsidRDefault="004A2DBD" w:rsidP="00A0416B">
            <w:pPr>
              <w:rPr>
                <w:rFonts w:cstheme="minorHAnsi"/>
              </w:rPr>
            </w:pPr>
          </w:p>
        </w:tc>
      </w:tr>
    </w:tbl>
    <w:p w14:paraId="37EDC143" w14:textId="371BFDBC" w:rsidR="00836709" w:rsidRDefault="0083670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4062"/>
        <w:gridCol w:w="4108"/>
        <w:gridCol w:w="2738"/>
      </w:tblGrid>
      <w:tr w:rsidR="002B4228" w:rsidRPr="008E00C4" w14:paraId="29C712F8" w14:textId="77777777" w:rsidTr="008E00C4">
        <w:tc>
          <w:tcPr>
            <w:tcW w:w="14277" w:type="dxa"/>
            <w:gridSpan w:val="4"/>
          </w:tcPr>
          <w:p w14:paraId="7FC0FD6C" w14:textId="328C4795" w:rsidR="002B4228" w:rsidRPr="008E00C4" w:rsidRDefault="002B4228">
            <w:pPr>
              <w:rPr>
                <w:rFonts w:cstheme="minorHAnsi"/>
                <w:b/>
                <w:color w:val="FF0000"/>
              </w:rPr>
            </w:pPr>
            <w:r w:rsidRPr="008E00C4">
              <w:rPr>
                <w:rFonts w:cstheme="minorHAnsi"/>
                <w:b/>
                <w:color w:val="FF0000"/>
              </w:rPr>
              <w:t xml:space="preserve">Settembre </w:t>
            </w:r>
          </w:p>
        </w:tc>
      </w:tr>
      <w:tr w:rsidR="002B4228" w:rsidRPr="008E00C4" w14:paraId="25B556FD" w14:textId="77777777" w:rsidTr="008E00C4">
        <w:tc>
          <w:tcPr>
            <w:tcW w:w="14277" w:type="dxa"/>
            <w:gridSpan w:val="4"/>
          </w:tcPr>
          <w:p w14:paraId="19AD3ACC" w14:textId="6852FDFB" w:rsidR="002B4228" w:rsidRPr="008E00C4" w:rsidRDefault="002B4228">
            <w:pPr>
              <w:rPr>
                <w:rFonts w:cstheme="minorHAnsi"/>
              </w:rPr>
            </w:pPr>
            <w:r w:rsidRPr="008E00C4">
              <w:rPr>
                <w:rFonts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2B4228" w:rsidRPr="008E00C4" w14:paraId="5D649FE8" w14:textId="77777777" w:rsidTr="008E00C4">
        <w:tc>
          <w:tcPr>
            <w:tcW w:w="3369" w:type="dxa"/>
            <w:shd w:val="clear" w:color="auto" w:fill="B8CCE4" w:themeFill="accent1" w:themeFillTint="66"/>
          </w:tcPr>
          <w:p w14:paraId="70EAE303" w14:textId="5B530554" w:rsidR="002B4228" w:rsidRPr="008E00C4" w:rsidRDefault="00AF2D2A">
            <w:pPr>
              <w:rPr>
                <w:rFonts w:cstheme="minorHAnsi"/>
                <w:b/>
              </w:rPr>
            </w:pPr>
            <w:r w:rsidRPr="008E00C4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4062" w:type="dxa"/>
            <w:shd w:val="clear" w:color="auto" w:fill="B8CCE4" w:themeFill="accent1" w:themeFillTint="66"/>
          </w:tcPr>
          <w:p w14:paraId="12C29C69" w14:textId="49C9CB1E" w:rsidR="002B4228" w:rsidRPr="008E00C4" w:rsidRDefault="00AF2D2A">
            <w:pPr>
              <w:rPr>
                <w:rFonts w:cstheme="minorHAnsi"/>
                <w:b/>
              </w:rPr>
            </w:pPr>
            <w:r w:rsidRPr="008E00C4">
              <w:rPr>
                <w:rFonts w:cstheme="minorHAnsi"/>
                <w:b/>
              </w:rPr>
              <w:t>Conoscenze</w:t>
            </w:r>
          </w:p>
        </w:tc>
        <w:tc>
          <w:tcPr>
            <w:tcW w:w="4108" w:type="dxa"/>
            <w:shd w:val="clear" w:color="auto" w:fill="B8CCE4" w:themeFill="accent1" w:themeFillTint="66"/>
          </w:tcPr>
          <w:p w14:paraId="38D6E833" w14:textId="62FACF67" w:rsidR="002B4228" w:rsidRPr="008E00C4" w:rsidRDefault="00AF2D2A">
            <w:pPr>
              <w:rPr>
                <w:rFonts w:cstheme="minorHAnsi"/>
                <w:b/>
              </w:rPr>
            </w:pPr>
            <w:r w:rsidRPr="008E00C4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2738" w:type="dxa"/>
            <w:shd w:val="clear" w:color="auto" w:fill="B8CCE4" w:themeFill="accent1" w:themeFillTint="66"/>
          </w:tcPr>
          <w:p w14:paraId="2796C086" w14:textId="3359B85D" w:rsidR="002B4228" w:rsidRPr="008E00C4" w:rsidRDefault="00AF2D2A">
            <w:pPr>
              <w:rPr>
                <w:rFonts w:cstheme="minorHAnsi"/>
                <w:b/>
              </w:rPr>
            </w:pPr>
            <w:r w:rsidRPr="008E00C4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8E00C4" w14:paraId="41A88F33" w14:textId="77777777" w:rsidTr="008E00C4">
        <w:tc>
          <w:tcPr>
            <w:tcW w:w="3369" w:type="dxa"/>
          </w:tcPr>
          <w:p w14:paraId="386A3F9A" w14:textId="77777777" w:rsidR="00441A34" w:rsidRPr="008E00C4" w:rsidRDefault="00441A34">
            <w:pPr>
              <w:rPr>
                <w:rFonts w:cstheme="minorHAnsi"/>
                <w:b/>
                <w:color w:val="FF0000"/>
              </w:rPr>
            </w:pPr>
          </w:p>
          <w:p w14:paraId="084C0C98" w14:textId="77777777" w:rsidR="00441A34" w:rsidRPr="008E00C4" w:rsidRDefault="00441A34">
            <w:pPr>
              <w:rPr>
                <w:rFonts w:cstheme="minorHAnsi"/>
                <w:b/>
                <w:color w:val="FF0000"/>
              </w:rPr>
            </w:pPr>
          </w:p>
          <w:p w14:paraId="56FA84DF" w14:textId="77777777" w:rsidR="00441A34" w:rsidRPr="008E00C4" w:rsidRDefault="00441A34">
            <w:pPr>
              <w:rPr>
                <w:rFonts w:cstheme="minorHAnsi"/>
                <w:b/>
                <w:color w:val="FF0000"/>
              </w:rPr>
            </w:pPr>
          </w:p>
          <w:p w14:paraId="13ACCFB2" w14:textId="77777777" w:rsidR="00441A34" w:rsidRPr="008E00C4" w:rsidRDefault="00441A34">
            <w:pPr>
              <w:rPr>
                <w:rFonts w:cstheme="minorHAnsi"/>
                <w:b/>
                <w:color w:val="FF0000"/>
              </w:rPr>
            </w:pPr>
          </w:p>
          <w:p w14:paraId="4D1B2FF8" w14:textId="77777777" w:rsidR="00441A34" w:rsidRPr="008E00C4" w:rsidRDefault="00441A34">
            <w:pPr>
              <w:rPr>
                <w:rFonts w:cstheme="minorHAnsi"/>
                <w:b/>
                <w:color w:val="FF0000"/>
              </w:rPr>
            </w:pPr>
          </w:p>
          <w:p w14:paraId="159F2316" w14:textId="77777777" w:rsidR="00441A34" w:rsidRPr="008E00C4" w:rsidRDefault="00441A34">
            <w:pPr>
              <w:rPr>
                <w:rFonts w:cstheme="minorHAnsi"/>
                <w:b/>
                <w:color w:val="FF0000"/>
              </w:rPr>
            </w:pPr>
          </w:p>
          <w:p w14:paraId="4B5A5061" w14:textId="77777777" w:rsidR="002B4228" w:rsidRPr="008E00C4" w:rsidRDefault="000F678D">
            <w:pPr>
              <w:rPr>
                <w:rFonts w:cstheme="minorHAnsi"/>
                <w:b/>
                <w:color w:val="000000" w:themeColor="text1"/>
              </w:rPr>
            </w:pPr>
            <w:r w:rsidRPr="008E00C4">
              <w:rPr>
                <w:rFonts w:cstheme="minorHAnsi"/>
                <w:b/>
                <w:color w:val="000000" w:themeColor="text1"/>
              </w:rPr>
              <w:t>L’UOMO, I VIVENTI E L’AMBIENTE</w:t>
            </w:r>
          </w:p>
          <w:p w14:paraId="0A7FC585" w14:textId="77777777" w:rsidR="0068121C" w:rsidRPr="008E00C4" w:rsidRDefault="0068121C">
            <w:pPr>
              <w:rPr>
                <w:rFonts w:cstheme="minorHAnsi"/>
                <w:b/>
                <w:color w:val="000000" w:themeColor="text1"/>
              </w:rPr>
            </w:pPr>
          </w:p>
          <w:p w14:paraId="5D3835B3" w14:textId="77777777" w:rsidR="0068121C" w:rsidRPr="008E00C4" w:rsidRDefault="0068121C">
            <w:pPr>
              <w:rPr>
                <w:rFonts w:cstheme="minorHAnsi"/>
                <w:b/>
                <w:color w:val="000000" w:themeColor="text1"/>
              </w:rPr>
            </w:pPr>
          </w:p>
          <w:p w14:paraId="18F1BD59" w14:textId="77777777" w:rsidR="0068121C" w:rsidRPr="008E00C4" w:rsidRDefault="0068121C">
            <w:pPr>
              <w:rPr>
                <w:rFonts w:cstheme="minorHAnsi"/>
                <w:b/>
                <w:color w:val="000000" w:themeColor="text1"/>
              </w:rPr>
            </w:pPr>
          </w:p>
          <w:p w14:paraId="382380A5" w14:textId="0CF9B4FC" w:rsidR="0068121C" w:rsidRPr="008E00C4" w:rsidRDefault="0068121C">
            <w:pPr>
              <w:rPr>
                <w:rFonts w:cstheme="minorHAnsi"/>
              </w:rPr>
            </w:pPr>
            <w:r w:rsidRPr="008E00C4">
              <w:rPr>
                <w:rFonts w:cstheme="minorHAnsi"/>
                <w:b/>
                <w:color w:val="000000" w:themeColor="text1"/>
              </w:rPr>
              <w:t>ESPLORARE E DESCRIVERE OGGETTI E MATERIALI</w:t>
            </w:r>
          </w:p>
        </w:tc>
        <w:tc>
          <w:tcPr>
            <w:tcW w:w="4062" w:type="dxa"/>
          </w:tcPr>
          <w:p w14:paraId="6EA30A3D" w14:textId="173C5D71" w:rsidR="00441A34" w:rsidRPr="008E00C4" w:rsidRDefault="00441A34" w:rsidP="000F3B86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Gli esseri viventi e non viventi</w:t>
            </w:r>
          </w:p>
          <w:p w14:paraId="7FCCC8C2" w14:textId="77777777" w:rsidR="00441A34" w:rsidRPr="008E00C4" w:rsidRDefault="00441A34" w:rsidP="000F3B86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I vegetali e gli animali</w:t>
            </w:r>
          </w:p>
          <w:p w14:paraId="6E3EAB64" w14:textId="77777777" w:rsidR="00441A34" w:rsidRPr="008E00C4" w:rsidRDefault="00441A34" w:rsidP="000F3B86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Le parti di una pianta</w:t>
            </w:r>
          </w:p>
          <w:p w14:paraId="75421156" w14:textId="77777777" w:rsidR="00441A34" w:rsidRPr="008E00C4" w:rsidRDefault="00441A34" w:rsidP="000F3B86">
            <w:pPr>
              <w:rPr>
                <w:rFonts w:cstheme="minorHAnsi"/>
              </w:rPr>
            </w:pPr>
          </w:p>
          <w:p w14:paraId="02A013BF" w14:textId="77777777" w:rsidR="00441A34" w:rsidRPr="008E00C4" w:rsidRDefault="00441A34" w:rsidP="000F3B86">
            <w:pPr>
              <w:rPr>
                <w:rFonts w:cstheme="minorHAnsi"/>
              </w:rPr>
            </w:pPr>
          </w:p>
          <w:p w14:paraId="52223178" w14:textId="77777777" w:rsidR="00441A34" w:rsidRPr="008E00C4" w:rsidRDefault="00441A34" w:rsidP="000F3B86">
            <w:pPr>
              <w:rPr>
                <w:rFonts w:cstheme="minorHAnsi"/>
              </w:rPr>
            </w:pPr>
          </w:p>
          <w:p w14:paraId="6A049D24" w14:textId="68EBC64E" w:rsidR="002B4228" w:rsidRPr="008E00C4" w:rsidRDefault="002B4228" w:rsidP="000F3B86">
            <w:pPr>
              <w:rPr>
                <w:rFonts w:cstheme="minorHAnsi"/>
              </w:rPr>
            </w:pPr>
          </w:p>
        </w:tc>
        <w:tc>
          <w:tcPr>
            <w:tcW w:w="4108" w:type="dxa"/>
          </w:tcPr>
          <w:p w14:paraId="0611B7E3" w14:textId="32D3FBC8" w:rsidR="00441A34" w:rsidRPr="008E00C4" w:rsidRDefault="00441A34" w:rsidP="000F3B86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L’alunno:</w:t>
            </w:r>
          </w:p>
          <w:p w14:paraId="70C83077" w14:textId="77777777" w:rsidR="00441A34" w:rsidRPr="008E00C4" w:rsidRDefault="00441A34" w:rsidP="000F3B86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elabora classificazioni di animali e vegetali</w:t>
            </w:r>
          </w:p>
          <w:p w14:paraId="4AF83D7D" w14:textId="77777777" w:rsidR="00441A34" w:rsidRPr="008E00C4" w:rsidRDefault="00441A34" w:rsidP="000F3B86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ndividua somiglianze e differenze nei percorsi di sviluppo di </w:t>
            </w:r>
            <w:proofErr w:type="spellStart"/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orgamnismi</w:t>
            </w:r>
            <w:proofErr w:type="spellEnd"/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nimali e vegetali</w:t>
            </w:r>
          </w:p>
          <w:p w14:paraId="305BD2C8" w14:textId="77777777" w:rsidR="00441A34" w:rsidRPr="008E00C4" w:rsidRDefault="00441A34" w:rsidP="000F3B86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bookmarkStart w:id="0" w:name="_Hlk55835914"/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osserva momenti significativi </w:t>
            </w:r>
            <w:proofErr w:type="spellStart"/>
            <w:proofErr w:type="gramStart"/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nell</w:t>
            </w:r>
            <w:proofErr w:type="spellEnd"/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vita</w:t>
            </w:r>
            <w:proofErr w:type="gramEnd"/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i piante e animali</w:t>
            </w:r>
          </w:p>
          <w:bookmarkEnd w:id="0"/>
          <w:p w14:paraId="779CD14F" w14:textId="506912D7" w:rsidR="002B4228" w:rsidRPr="008E00C4" w:rsidRDefault="002B4228" w:rsidP="000F3B86">
            <w:pPr>
              <w:rPr>
                <w:rFonts w:cstheme="minorHAnsi"/>
              </w:rPr>
            </w:pPr>
          </w:p>
        </w:tc>
        <w:tc>
          <w:tcPr>
            <w:tcW w:w="2738" w:type="dxa"/>
          </w:tcPr>
          <w:p w14:paraId="37F15F48" w14:textId="627134D5" w:rsidR="00441A34" w:rsidRPr="008E00C4" w:rsidRDefault="00441A34" w:rsidP="000F3B86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’alunno:   </w:t>
            </w:r>
          </w:p>
          <w:p w14:paraId="41E12B31" w14:textId="77777777" w:rsidR="00441A34" w:rsidRPr="008E00C4" w:rsidRDefault="00441A34" w:rsidP="000F3B86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sviluppa atteggiamenti e modi di guardare il mondo che lo stimolano a cercare spiegazioni di quello che vede succedere</w:t>
            </w:r>
          </w:p>
          <w:p w14:paraId="5616BEF5" w14:textId="15CAEA01" w:rsidR="002B4228" w:rsidRPr="008E00C4" w:rsidRDefault="00441A34" w:rsidP="000F3B86">
            <w:pPr>
              <w:pStyle w:val="Paragrafoelenco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acconta ciò che ha fatto e ha imparato                                                                                                               </w:t>
            </w:r>
          </w:p>
        </w:tc>
      </w:tr>
    </w:tbl>
    <w:p w14:paraId="247FF0D2" w14:textId="77777777" w:rsidR="008E00C4" w:rsidRDefault="008E00C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4062"/>
        <w:gridCol w:w="4108"/>
        <w:gridCol w:w="2738"/>
      </w:tblGrid>
      <w:tr w:rsidR="00AF2D2A" w:rsidRPr="008E00C4" w14:paraId="7AF88DDE" w14:textId="77777777" w:rsidTr="008E00C4">
        <w:tc>
          <w:tcPr>
            <w:tcW w:w="14277" w:type="dxa"/>
            <w:gridSpan w:val="4"/>
          </w:tcPr>
          <w:p w14:paraId="391F25C3" w14:textId="36498A39" w:rsidR="00AF2D2A" w:rsidRPr="008E00C4" w:rsidRDefault="00AF2D2A" w:rsidP="009B4DD7">
            <w:pPr>
              <w:rPr>
                <w:rFonts w:cstheme="minorHAnsi"/>
                <w:b/>
                <w:bCs/>
                <w:color w:val="FF0000"/>
              </w:rPr>
            </w:pPr>
            <w:proofErr w:type="gramStart"/>
            <w:r w:rsidRPr="008E00C4">
              <w:rPr>
                <w:rFonts w:cstheme="minorHAnsi"/>
                <w:b/>
                <w:bCs/>
                <w:color w:val="FF0000"/>
              </w:rPr>
              <w:t>II</w:t>
            </w:r>
            <w:proofErr w:type="gramEnd"/>
            <w:r w:rsidRPr="008E00C4">
              <w:rPr>
                <w:rFonts w:cstheme="minorHAnsi"/>
                <w:b/>
                <w:bCs/>
                <w:color w:val="FF0000"/>
              </w:rPr>
              <w:t xml:space="preserve"> Bimestre: dicembre e gennaio (termine I quadrimestre)</w:t>
            </w:r>
          </w:p>
        </w:tc>
      </w:tr>
      <w:tr w:rsidR="002B4228" w:rsidRPr="008E00C4" w14:paraId="2BDF2FFE" w14:textId="77777777" w:rsidTr="008E00C4">
        <w:tc>
          <w:tcPr>
            <w:tcW w:w="3369" w:type="dxa"/>
            <w:shd w:val="clear" w:color="auto" w:fill="B8CCE4" w:themeFill="accent1" w:themeFillTint="66"/>
          </w:tcPr>
          <w:p w14:paraId="1878262C" w14:textId="3544D3D2" w:rsidR="002B4228" w:rsidRPr="008E00C4" w:rsidRDefault="00AF2D2A">
            <w:pPr>
              <w:rPr>
                <w:rFonts w:cstheme="minorHAnsi"/>
                <w:b/>
              </w:rPr>
            </w:pPr>
            <w:r w:rsidRPr="008E00C4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4062" w:type="dxa"/>
            <w:shd w:val="clear" w:color="auto" w:fill="B8CCE4" w:themeFill="accent1" w:themeFillTint="66"/>
          </w:tcPr>
          <w:p w14:paraId="5300E559" w14:textId="2186C842" w:rsidR="002B4228" w:rsidRPr="008E00C4" w:rsidRDefault="00AF2D2A">
            <w:pPr>
              <w:rPr>
                <w:rFonts w:cstheme="minorHAnsi"/>
                <w:b/>
              </w:rPr>
            </w:pPr>
            <w:r w:rsidRPr="008E00C4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4108" w:type="dxa"/>
            <w:shd w:val="clear" w:color="auto" w:fill="B8CCE4" w:themeFill="accent1" w:themeFillTint="66"/>
          </w:tcPr>
          <w:p w14:paraId="49486AE9" w14:textId="12733743" w:rsidR="002B4228" w:rsidRPr="008E00C4" w:rsidRDefault="00AF2D2A">
            <w:pPr>
              <w:rPr>
                <w:rFonts w:cstheme="minorHAnsi"/>
                <w:b/>
              </w:rPr>
            </w:pPr>
            <w:r w:rsidRPr="008E00C4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2738" w:type="dxa"/>
            <w:shd w:val="clear" w:color="auto" w:fill="B8CCE4" w:themeFill="accent1" w:themeFillTint="66"/>
          </w:tcPr>
          <w:p w14:paraId="7A3A5BC3" w14:textId="13E04E69" w:rsidR="002B4228" w:rsidRPr="008E00C4" w:rsidRDefault="00AF2D2A" w:rsidP="009B4DD7">
            <w:pPr>
              <w:rPr>
                <w:rFonts w:cstheme="minorHAnsi"/>
                <w:b/>
                <w:bCs/>
              </w:rPr>
            </w:pPr>
            <w:r w:rsidRPr="008E00C4">
              <w:rPr>
                <w:rFonts w:cstheme="minorHAnsi"/>
                <w:b/>
                <w:bCs/>
              </w:rPr>
              <w:t xml:space="preserve">Competenze </w:t>
            </w:r>
          </w:p>
        </w:tc>
      </w:tr>
      <w:tr w:rsidR="002B4228" w:rsidRPr="008E00C4" w14:paraId="64030ADE" w14:textId="77777777" w:rsidTr="008E00C4">
        <w:tc>
          <w:tcPr>
            <w:tcW w:w="3369" w:type="dxa"/>
          </w:tcPr>
          <w:p w14:paraId="0BBB8AA8" w14:textId="77777777" w:rsidR="00441A34" w:rsidRPr="008E00C4" w:rsidRDefault="00441A34">
            <w:pPr>
              <w:rPr>
                <w:rFonts w:cstheme="minorHAnsi"/>
                <w:b/>
                <w:color w:val="FF0000"/>
              </w:rPr>
            </w:pPr>
          </w:p>
          <w:p w14:paraId="3B6602D1" w14:textId="77777777" w:rsidR="00441A34" w:rsidRPr="008E00C4" w:rsidRDefault="00441A34">
            <w:pPr>
              <w:rPr>
                <w:rFonts w:cstheme="minorHAnsi"/>
                <w:b/>
                <w:color w:val="FF0000"/>
              </w:rPr>
            </w:pPr>
          </w:p>
          <w:p w14:paraId="794340B5" w14:textId="77777777" w:rsidR="00441A34" w:rsidRPr="008E00C4" w:rsidRDefault="00441A34">
            <w:pPr>
              <w:rPr>
                <w:rFonts w:cstheme="minorHAnsi"/>
                <w:b/>
                <w:color w:val="FF0000"/>
              </w:rPr>
            </w:pPr>
          </w:p>
          <w:p w14:paraId="098BAA68" w14:textId="77777777" w:rsidR="00441A34" w:rsidRPr="008E00C4" w:rsidRDefault="00441A34">
            <w:pPr>
              <w:rPr>
                <w:rFonts w:cstheme="minorHAnsi"/>
                <w:b/>
                <w:color w:val="000000" w:themeColor="text1"/>
              </w:rPr>
            </w:pPr>
          </w:p>
          <w:p w14:paraId="12D37513" w14:textId="77777777" w:rsidR="002B4228" w:rsidRPr="008E00C4" w:rsidRDefault="00441A34">
            <w:pPr>
              <w:rPr>
                <w:rFonts w:cstheme="minorHAnsi"/>
                <w:b/>
                <w:color w:val="000000" w:themeColor="text1"/>
              </w:rPr>
            </w:pPr>
            <w:r w:rsidRPr="008E00C4">
              <w:rPr>
                <w:rFonts w:cstheme="minorHAnsi"/>
                <w:b/>
                <w:color w:val="000000" w:themeColor="text1"/>
              </w:rPr>
              <w:t>L’UOMO, I VIVENTI E L’AMBIENTE</w:t>
            </w:r>
          </w:p>
          <w:p w14:paraId="6EA09787" w14:textId="77777777" w:rsidR="0068121C" w:rsidRPr="008E00C4" w:rsidRDefault="0068121C">
            <w:pPr>
              <w:rPr>
                <w:rFonts w:cstheme="minorHAnsi"/>
                <w:b/>
                <w:color w:val="000000" w:themeColor="text1"/>
              </w:rPr>
            </w:pPr>
          </w:p>
          <w:p w14:paraId="797680E4" w14:textId="77777777" w:rsidR="0068121C" w:rsidRPr="008E00C4" w:rsidRDefault="0068121C">
            <w:pPr>
              <w:rPr>
                <w:rFonts w:cstheme="minorHAnsi"/>
                <w:b/>
                <w:color w:val="000000" w:themeColor="text1"/>
              </w:rPr>
            </w:pPr>
          </w:p>
          <w:p w14:paraId="5293AC51" w14:textId="77777777" w:rsidR="0068121C" w:rsidRPr="008E00C4" w:rsidRDefault="0068121C">
            <w:pPr>
              <w:rPr>
                <w:rFonts w:cstheme="minorHAnsi"/>
                <w:b/>
                <w:color w:val="000000" w:themeColor="text1"/>
              </w:rPr>
            </w:pPr>
          </w:p>
          <w:p w14:paraId="57A722E2" w14:textId="77777777" w:rsidR="0068121C" w:rsidRPr="008E00C4" w:rsidRDefault="0068121C">
            <w:pPr>
              <w:rPr>
                <w:rFonts w:cstheme="minorHAnsi"/>
                <w:b/>
                <w:color w:val="000000" w:themeColor="text1"/>
              </w:rPr>
            </w:pPr>
          </w:p>
          <w:p w14:paraId="77318811" w14:textId="41F226FF" w:rsidR="0068121C" w:rsidRPr="008E00C4" w:rsidRDefault="0068121C">
            <w:pPr>
              <w:rPr>
                <w:rFonts w:cstheme="minorHAnsi"/>
              </w:rPr>
            </w:pPr>
            <w:r w:rsidRPr="008E00C4">
              <w:rPr>
                <w:rFonts w:cstheme="minorHAnsi"/>
                <w:b/>
                <w:color w:val="000000" w:themeColor="text1"/>
              </w:rPr>
              <w:t>OSSERVARE E SPERIMENTARE SUL CAMPO</w:t>
            </w:r>
          </w:p>
        </w:tc>
        <w:tc>
          <w:tcPr>
            <w:tcW w:w="4062" w:type="dxa"/>
          </w:tcPr>
          <w:p w14:paraId="53203611" w14:textId="57D61A2E" w:rsidR="00441A34" w:rsidRPr="008E00C4" w:rsidRDefault="00441A34" w:rsidP="009B4DD7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Le foglie</w:t>
            </w:r>
          </w:p>
          <w:p w14:paraId="15C6FC4D" w14:textId="77777777" w:rsidR="00441A34" w:rsidRPr="008E00C4" w:rsidRDefault="00441A34" w:rsidP="009B4DD7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Fiori, frutti e semi</w:t>
            </w:r>
          </w:p>
          <w:p w14:paraId="0DC9CC73" w14:textId="698C4217" w:rsidR="00441A34" w:rsidRPr="008E00C4" w:rsidRDefault="00441A34" w:rsidP="009B4DD7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Le p</w:t>
            </w:r>
            <w:r w:rsidR="00746486"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ia</w:t>
            </w: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nte e l’ambiente</w:t>
            </w:r>
          </w:p>
          <w:p w14:paraId="11B50D48" w14:textId="77777777" w:rsidR="00441A34" w:rsidRPr="008E00C4" w:rsidRDefault="00441A34" w:rsidP="009B4DD7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Il ciclo vitale di una pianta</w:t>
            </w:r>
          </w:p>
          <w:p w14:paraId="423DF13B" w14:textId="77777777" w:rsidR="002B4228" w:rsidRPr="008E00C4" w:rsidRDefault="002B4228" w:rsidP="009B4DD7">
            <w:pPr>
              <w:jc w:val="both"/>
              <w:rPr>
                <w:rFonts w:cstheme="minorHAnsi"/>
              </w:rPr>
            </w:pPr>
          </w:p>
        </w:tc>
        <w:tc>
          <w:tcPr>
            <w:tcW w:w="4108" w:type="dxa"/>
          </w:tcPr>
          <w:p w14:paraId="206A65AA" w14:textId="13675026" w:rsidR="00441A34" w:rsidRPr="008E00C4" w:rsidRDefault="00441A34" w:rsidP="009B4DD7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L’alunno: </w:t>
            </w:r>
          </w:p>
          <w:p w14:paraId="2CCAFB3B" w14:textId="77777777" w:rsidR="00441A34" w:rsidRPr="008E00C4" w:rsidRDefault="00441A34" w:rsidP="009B4DD7">
            <w:pPr>
              <w:jc w:val="both"/>
              <w:rPr>
                <w:rFonts w:cstheme="minorHAnsi"/>
              </w:rPr>
            </w:pPr>
          </w:p>
          <w:p w14:paraId="0214E36C" w14:textId="1D55D686" w:rsidR="00441A34" w:rsidRPr="008E00C4" w:rsidRDefault="00441A34" w:rsidP="009B4DD7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osserva momenti significativi nell</w:t>
            </w:r>
            <w:r w:rsidR="009B4DD7"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 </w:t>
            </w: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vita di piante e animali</w:t>
            </w:r>
          </w:p>
          <w:p w14:paraId="766569AB" w14:textId="77777777" w:rsidR="00441A34" w:rsidRPr="008E00C4" w:rsidRDefault="00441A34" w:rsidP="009B4DD7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ordina e classifica i vegetali in base alle loro parti costitutive e alle relative caratteristiche e/o proprietà</w:t>
            </w:r>
          </w:p>
          <w:p w14:paraId="5D5C446A" w14:textId="77777777" w:rsidR="002B4228" w:rsidRPr="008E00C4" w:rsidRDefault="002B4228" w:rsidP="009B4DD7">
            <w:pPr>
              <w:jc w:val="both"/>
              <w:rPr>
                <w:rFonts w:cstheme="minorHAnsi"/>
              </w:rPr>
            </w:pPr>
          </w:p>
        </w:tc>
        <w:tc>
          <w:tcPr>
            <w:tcW w:w="2738" w:type="dxa"/>
          </w:tcPr>
          <w:p w14:paraId="5D7A3605" w14:textId="403F9A3F" w:rsidR="00441A34" w:rsidRPr="008E00C4" w:rsidRDefault="00441A34" w:rsidP="009B4DD7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lastRenderedPageBreak/>
              <w:t xml:space="preserve">L’alunno:  </w:t>
            </w:r>
          </w:p>
          <w:p w14:paraId="3477539B" w14:textId="77777777" w:rsidR="00441A34" w:rsidRPr="008E00C4" w:rsidRDefault="00441A34" w:rsidP="009B4DD7">
            <w:pPr>
              <w:rPr>
                <w:rFonts w:cstheme="minorHAnsi"/>
              </w:rPr>
            </w:pPr>
          </w:p>
          <w:p w14:paraId="60CF2976" w14:textId="77777777" w:rsidR="00441A34" w:rsidRPr="008E00C4" w:rsidRDefault="00441A34" w:rsidP="008D2882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potizza semplici spiegazioni su fenomeni naturali </w:t>
            </w: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osservati direttamente, anche sulla base di idee personali</w:t>
            </w:r>
          </w:p>
          <w:p w14:paraId="06769100" w14:textId="77777777" w:rsidR="00441A34" w:rsidRPr="008E00C4" w:rsidRDefault="00441A34" w:rsidP="008D2882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esplora fenomeni naturali con l’aiuto dell’insegnante</w:t>
            </w:r>
          </w:p>
          <w:p w14:paraId="37B98A7F" w14:textId="0DA56D84" w:rsidR="002B4228" w:rsidRPr="008E00C4" w:rsidRDefault="00441A34" w:rsidP="008D2882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ealizza semplici esperimenti                                                                                                                  </w:t>
            </w:r>
          </w:p>
        </w:tc>
      </w:tr>
    </w:tbl>
    <w:p w14:paraId="5D5E0F42" w14:textId="77777777" w:rsidR="008E00C4" w:rsidRDefault="008E00C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4062"/>
        <w:gridCol w:w="4108"/>
        <w:gridCol w:w="2738"/>
      </w:tblGrid>
      <w:tr w:rsidR="00F81635" w:rsidRPr="008E00C4" w14:paraId="1ACD9339" w14:textId="77777777" w:rsidTr="008E00C4">
        <w:tc>
          <w:tcPr>
            <w:tcW w:w="14277" w:type="dxa"/>
            <w:gridSpan w:val="4"/>
          </w:tcPr>
          <w:p w14:paraId="02EB5FF9" w14:textId="7DEBB3C4" w:rsidR="00F81635" w:rsidRPr="008E00C4" w:rsidRDefault="00F81635">
            <w:pPr>
              <w:rPr>
                <w:rFonts w:cstheme="minorHAnsi"/>
              </w:rPr>
            </w:pPr>
            <w:r w:rsidRPr="008E00C4">
              <w:rPr>
                <w:rFonts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F81635" w:rsidRPr="008E00C4" w14:paraId="43D00759" w14:textId="77777777" w:rsidTr="008E00C4">
        <w:tc>
          <w:tcPr>
            <w:tcW w:w="3369" w:type="dxa"/>
            <w:shd w:val="clear" w:color="auto" w:fill="B8CCE4" w:themeFill="accent1" w:themeFillTint="66"/>
          </w:tcPr>
          <w:p w14:paraId="202CEB55" w14:textId="192A49B6" w:rsidR="00F81635" w:rsidRPr="008E00C4" w:rsidRDefault="00F81635">
            <w:pPr>
              <w:rPr>
                <w:rFonts w:cstheme="minorHAnsi"/>
                <w:b/>
              </w:rPr>
            </w:pPr>
            <w:bookmarkStart w:id="1" w:name="_Hlk74058073"/>
            <w:r w:rsidRPr="008E00C4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4062" w:type="dxa"/>
            <w:shd w:val="clear" w:color="auto" w:fill="B8CCE4" w:themeFill="accent1" w:themeFillTint="66"/>
          </w:tcPr>
          <w:p w14:paraId="764CD1E6" w14:textId="5B27A6E4" w:rsidR="00F81635" w:rsidRPr="008E00C4" w:rsidRDefault="00F81635">
            <w:pPr>
              <w:rPr>
                <w:rFonts w:cstheme="minorHAnsi"/>
                <w:b/>
              </w:rPr>
            </w:pPr>
            <w:r w:rsidRPr="008E00C4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4108" w:type="dxa"/>
            <w:shd w:val="clear" w:color="auto" w:fill="B8CCE4" w:themeFill="accent1" w:themeFillTint="66"/>
          </w:tcPr>
          <w:p w14:paraId="7C1D6354" w14:textId="6965A3CC" w:rsidR="00F81635" w:rsidRPr="008E00C4" w:rsidRDefault="00F81635">
            <w:pPr>
              <w:rPr>
                <w:rFonts w:cstheme="minorHAnsi"/>
                <w:b/>
              </w:rPr>
            </w:pPr>
            <w:r w:rsidRPr="008E00C4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2738" w:type="dxa"/>
            <w:shd w:val="clear" w:color="auto" w:fill="B8CCE4" w:themeFill="accent1" w:themeFillTint="66"/>
          </w:tcPr>
          <w:p w14:paraId="0E789A9C" w14:textId="1C96ADFD" w:rsidR="00F81635" w:rsidRPr="008E00C4" w:rsidRDefault="00F81635">
            <w:pPr>
              <w:rPr>
                <w:rFonts w:cstheme="minorHAnsi"/>
                <w:b/>
              </w:rPr>
            </w:pPr>
            <w:r w:rsidRPr="008E00C4">
              <w:rPr>
                <w:rFonts w:cstheme="minorHAnsi"/>
                <w:b/>
              </w:rPr>
              <w:t xml:space="preserve">Competenze </w:t>
            </w:r>
          </w:p>
        </w:tc>
      </w:tr>
      <w:bookmarkEnd w:id="1"/>
      <w:tr w:rsidR="00F81635" w:rsidRPr="008E00C4" w14:paraId="4A4ED60E" w14:textId="77777777" w:rsidTr="008E00C4">
        <w:tc>
          <w:tcPr>
            <w:tcW w:w="3369" w:type="dxa"/>
          </w:tcPr>
          <w:p w14:paraId="3BEE328B" w14:textId="77777777" w:rsidR="00F81635" w:rsidRPr="008E00C4" w:rsidRDefault="00F81635">
            <w:pPr>
              <w:rPr>
                <w:rFonts w:cstheme="minorHAnsi"/>
              </w:rPr>
            </w:pPr>
          </w:p>
          <w:p w14:paraId="2EC299C6" w14:textId="77777777" w:rsidR="00441A34" w:rsidRPr="008E00C4" w:rsidRDefault="00441A34">
            <w:pPr>
              <w:rPr>
                <w:rFonts w:cstheme="minorHAnsi"/>
              </w:rPr>
            </w:pPr>
          </w:p>
          <w:p w14:paraId="0E968C8A" w14:textId="77777777" w:rsidR="0038242F" w:rsidRPr="008E00C4" w:rsidRDefault="0038242F">
            <w:pPr>
              <w:rPr>
                <w:rFonts w:cstheme="minorHAnsi"/>
                <w:b/>
                <w:color w:val="FF0000"/>
              </w:rPr>
            </w:pPr>
          </w:p>
          <w:p w14:paraId="7709A90D" w14:textId="77777777" w:rsidR="0038242F" w:rsidRPr="008E00C4" w:rsidRDefault="0038242F">
            <w:pPr>
              <w:rPr>
                <w:rFonts w:cstheme="minorHAnsi"/>
                <w:b/>
                <w:color w:val="000000" w:themeColor="text1"/>
              </w:rPr>
            </w:pPr>
          </w:p>
          <w:p w14:paraId="529E034A" w14:textId="0E237634" w:rsidR="00441A34" w:rsidRPr="008E00C4" w:rsidRDefault="00441A34">
            <w:pPr>
              <w:rPr>
                <w:rFonts w:cstheme="minorHAnsi"/>
                <w:b/>
                <w:color w:val="000000" w:themeColor="text1"/>
              </w:rPr>
            </w:pPr>
            <w:r w:rsidRPr="008E00C4">
              <w:rPr>
                <w:rFonts w:cstheme="minorHAnsi"/>
                <w:b/>
                <w:color w:val="000000" w:themeColor="text1"/>
              </w:rPr>
              <w:t>L’UOMO, I VIVENTI E L’AMBIENTE</w:t>
            </w:r>
          </w:p>
          <w:p w14:paraId="017A6091" w14:textId="4ED74C94" w:rsidR="0068121C" w:rsidRPr="008E00C4" w:rsidRDefault="0068121C">
            <w:pPr>
              <w:rPr>
                <w:rFonts w:cstheme="minorHAnsi"/>
                <w:b/>
                <w:color w:val="000000" w:themeColor="text1"/>
              </w:rPr>
            </w:pPr>
          </w:p>
          <w:p w14:paraId="34A1A28F" w14:textId="37E61041" w:rsidR="0068121C" w:rsidRPr="008E00C4" w:rsidRDefault="0068121C">
            <w:pPr>
              <w:rPr>
                <w:rFonts w:cstheme="minorHAnsi"/>
                <w:b/>
                <w:color w:val="000000" w:themeColor="text1"/>
              </w:rPr>
            </w:pPr>
          </w:p>
          <w:p w14:paraId="100A7252" w14:textId="7BD06C0F" w:rsidR="0068121C" w:rsidRPr="008E00C4" w:rsidRDefault="0068121C">
            <w:pPr>
              <w:rPr>
                <w:rFonts w:cstheme="minorHAnsi"/>
                <w:b/>
                <w:color w:val="000000" w:themeColor="text1"/>
              </w:rPr>
            </w:pPr>
          </w:p>
          <w:p w14:paraId="05CE651A" w14:textId="5A094E6A" w:rsidR="0068121C" w:rsidRPr="008E00C4" w:rsidRDefault="0068121C">
            <w:pPr>
              <w:rPr>
                <w:rFonts w:cstheme="minorHAnsi"/>
                <w:color w:val="000000" w:themeColor="text1"/>
              </w:rPr>
            </w:pPr>
            <w:r w:rsidRPr="008E00C4">
              <w:rPr>
                <w:rFonts w:cstheme="minorHAnsi"/>
                <w:b/>
                <w:color w:val="000000" w:themeColor="text1"/>
              </w:rPr>
              <w:t>OSSERVARE E SPERIMENTARE SUL CAMPO</w:t>
            </w:r>
          </w:p>
          <w:p w14:paraId="43ADBCB0" w14:textId="7A921E36" w:rsidR="00441A34" w:rsidRPr="008E00C4" w:rsidRDefault="00441A34">
            <w:pPr>
              <w:rPr>
                <w:rFonts w:cstheme="minorHAnsi"/>
              </w:rPr>
            </w:pPr>
          </w:p>
        </w:tc>
        <w:tc>
          <w:tcPr>
            <w:tcW w:w="4062" w:type="dxa"/>
          </w:tcPr>
          <w:p w14:paraId="229A0A1D" w14:textId="77777777" w:rsidR="0038242F" w:rsidRPr="008E00C4" w:rsidRDefault="0038242F" w:rsidP="009B4DD7">
            <w:pPr>
              <w:rPr>
                <w:rFonts w:cstheme="minorHAnsi"/>
                <w:b/>
                <w:bCs/>
                <w:color w:val="FF0000"/>
              </w:rPr>
            </w:pPr>
          </w:p>
          <w:p w14:paraId="4A4E9303" w14:textId="4203B095" w:rsidR="00441A34" w:rsidRPr="008E00C4" w:rsidRDefault="00441A34" w:rsidP="009B4DD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Gli animali e il ciclo vitale</w:t>
            </w:r>
          </w:p>
          <w:p w14:paraId="436AB25B" w14:textId="77777777" w:rsidR="00441A34" w:rsidRPr="008E00C4" w:rsidRDefault="00441A34" w:rsidP="009B4DD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Gli animali e l’ambiente</w:t>
            </w:r>
          </w:p>
          <w:p w14:paraId="6F4925D9" w14:textId="77777777" w:rsidR="00441A34" w:rsidRPr="008E00C4" w:rsidRDefault="00441A34" w:rsidP="009B4DD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Gli animali e le abitudini di vita</w:t>
            </w:r>
          </w:p>
          <w:p w14:paraId="643DD909" w14:textId="77777777" w:rsidR="00441A34" w:rsidRPr="008E00C4" w:rsidRDefault="00441A34" w:rsidP="009B4DD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Caratteristiche </w:t>
            </w:r>
            <w:proofErr w:type="gramStart"/>
            <w:r w:rsidRPr="008E00C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fisiche  e</w:t>
            </w:r>
            <w:proofErr w:type="gramEnd"/>
            <w:r w:rsidRPr="008E00C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 vitali degli animali</w:t>
            </w:r>
          </w:p>
          <w:p w14:paraId="7B2C846D" w14:textId="77777777" w:rsidR="00F81635" w:rsidRPr="008E00C4" w:rsidRDefault="00F81635" w:rsidP="009B4DD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4108" w:type="dxa"/>
          </w:tcPr>
          <w:p w14:paraId="152B42EC" w14:textId="0A82C70A" w:rsidR="00441A34" w:rsidRPr="008E00C4" w:rsidRDefault="00441A34" w:rsidP="009B4DD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L’alunno:</w:t>
            </w:r>
          </w:p>
          <w:p w14:paraId="37B31D6B" w14:textId="77777777" w:rsidR="00441A34" w:rsidRPr="008E00C4" w:rsidRDefault="00441A34" w:rsidP="009B4DD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osserva momenti significativi nella vita degli animali</w:t>
            </w:r>
          </w:p>
          <w:p w14:paraId="6D7C68DC" w14:textId="77777777" w:rsidR="00441A34" w:rsidRPr="008E00C4" w:rsidRDefault="00441A34" w:rsidP="009B4DD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individua somiglianze e differenze nel percorso di sviluppo di organismi animali</w:t>
            </w:r>
          </w:p>
          <w:p w14:paraId="58CFBBB4" w14:textId="77777777" w:rsidR="00441A34" w:rsidRPr="008E00C4" w:rsidRDefault="00441A34" w:rsidP="009B4DD7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ordina e classifica gli animali in relazione ad alcune </w:t>
            </w:r>
            <w:proofErr w:type="gramStart"/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caratteristiche ,</w:t>
            </w:r>
            <w:proofErr w:type="gramEnd"/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 come nascono e  a come si nutrono</w:t>
            </w:r>
          </w:p>
          <w:p w14:paraId="75E142C1" w14:textId="77777777" w:rsidR="00F81635" w:rsidRPr="008E00C4" w:rsidRDefault="00F81635" w:rsidP="009B4DD7">
            <w:pPr>
              <w:rPr>
                <w:rFonts w:cstheme="minorHAnsi"/>
              </w:rPr>
            </w:pPr>
          </w:p>
        </w:tc>
        <w:tc>
          <w:tcPr>
            <w:tcW w:w="2738" w:type="dxa"/>
          </w:tcPr>
          <w:p w14:paraId="7A15E755" w14:textId="54028BB6" w:rsidR="00441A34" w:rsidRPr="008E00C4" w:rsidRDefault="00441A34" w:rsidP="009B4DD7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lastRenderedPageBreak/>
              <w:t>L’alunno:</w:t>
            </w:r>
          </w:p>
          <w:p w14:paraId="35589906" w14:textId="77777777" w:rsidR="00441A34" w:rsidRPr="008E00C4" w:rsidRDefault="00441A34" w:rsidP="009B4DD7">
            <w:pPr>
              <w:rPr>
                <w:rFonts w:cstheme="minorHAnsi"/>
              </w:rPr>
            </w:pPr>
          </w:p>
          <w:p w14:paraId="22F33972" w14:textId="77777777" w:rsidR="00441A34" w:rsidRPr="008E00C4" w:rsidRDefault="00441A34" w:rsidP="008D2882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individua nei fenomeni somiglianze e differenze e registra dati significativi</w:t>
            </w:r>
          </w:p>
          <w:p w14:paraId="67EFA214" w14:textId="77777777" w:rsidR="00441A34" w:rsidRPr="008E00C4" w:rsidRDefault="00441A34" w:rsidP="008D2882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racconta ciò che ha fatto e imparato</w:t>
            </w:r>
          </w:p>
          <w:p w14:paraId="5DCADB60" w14:textId="77777777" w:rsidR="00F81635" w:rsidRPr="008E00C4" w:rsidRDefault="00F81635" w:rsidP="009B4DD7">
            <w:pPr>
              <w:rPr>
                <w:rFonts w:cstheme="minorHAnsi"/>
              </w:rPr>
            </w:pPr>
          </w:p>
        </w:tc>
      </w:tr>
    </w:tbl>
    <w:p w14:paraId="7C7C46B1" w14:textId="77777777" w:rsidR="008E00C4" w:rsidRDefault="008E00C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4062"/>
        <w:gridCol w:w="4108"/>
        <w:gridCol w:w="2738"/>
      </w:tblGrid>
      <w:tr w:rsidR="00F81635" w:rsidRPr="008E00C4" w14:paraId="36594A3D" w14:textId="77777777" w:rsidTr="008E00C4">
        <w:tc>
          <w:tcPr>
            <w:tcW w:w="14277" w:type="dxa"/>
            <w:gridSpan w:val="4"/>
          </w:tcPr>
          <w:p w14:paraId="6F129133" w14:textId="2727B7CD" w:rsidR="00F81635" w:rsidRPr="008E00C4" w:rsidRDefault="00F81635" w:rsidP="009B4DD7">
            <w:pPr>
              <w:rPr>
                <w:rFonts w:cstheme="minorHAnsi"/>
                <w:b/>
                <w:bCs/>
                <w:color w:val="FF0000"/>
              </w:rPr>
            </w:pPr>
            <w:r w:rsidRPr="008E00C4">
              <w:rPr>
                <w:rFonts w:cstheme="minorHAnsi"/>
                <w:b/>
                <w:bCs/>
                <w:color w:val="FF0000"/>
              </w:rPr>
              <w:t>IV Bimestre: aprile e maggio (termine II Quadrimestre)</w:t>
            </w:r>
          </w:p>
        </w:tc>
      </w:tr>
      <w:tr w:rsidR="00441A34" w:rsidRPr="008E00C4" w14:paraId="491A2A45" w14:textId="77777777" w:rsidTr="008E00C4">
        <w:tc>
          <w:tcPr>
            <w:tcW w:w="3369" w:type="dxa"/>
            <w:shd w:val="clear" w:color="auto" w:fill="B8CCE4" w:themeFill="accent1" w:themeFillTint="66"/>
          </w:tcPr>
          <w:p w14:paraId="0CDAB365" w14:textId="05BA1EAA" w:rsidR="00441A34" w:rsidRPr="008E00C4" w:rsidRDefault="00441A34" w:rsidP="00441A34">
            <w:pPr>
              <w:rPr>
                <w:rFonts w:cstheme="minorHAnsi"/>
              </w:rPr>
            </w:pPr>
            <w:r w:rsidRPr="008E00C4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4062" w:type="dxa"/>
            <w:shd w:val="clear" w:color="auto" w:fill="B8CCE4" w:themeFill="accent1" w:themeFillTint="66"/>
          </w:tcPr>
          <w:p w14:paraId="3D20D321" w14:textId="50372358" w:rsidR="00441A34" w:rsidRPr="008E00C4" w:rsidRDefault="00441A34" w:rsidP="00441A34">
            <w:pPr>
              <w:rPr>
                <w:rFonts w:cstheme="minorHAnsi"/>
              </w:rPr>
            </w:pPr>
            <w:r w:rsidRPr="008E00C4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4108" w:type="dxa"/>
            <w:shd w:val="clear" w:color="auto" w:fill="B8CCE4" w:themeFill="accent1" w:themeFillTint="66"/>
          </w:tcPr>
          <w:p w14:paraId="2F505DA0" w14:textId="6E53BAA9" w:rsidR="00441A34" w:rsidRPr="008E00C4" w:rsidRDefault="00441A34" w:rsidP="00441A34">
            <w:pPr>
              <w:rPr>
                <w:rFonts w:cstheme="minorHAnsi"/>
              </w:rPr>
            </w:pPr>
            <w:r w:rsidRPr="008E00C4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2738" w:type="dxa"/>
            <w:shd w:val="clear" w:color="auto" w:fill="B8CCE4" w:themeFill="accent1" w:themeFillTint="66"/>
          </w:tcPr>
          <w:p w14:paraId="3924854A" w14:textId="1D2CE17A" w:rsidR="00441A34" w:rsidRPr="008E00C4" w:rsidRDefault="00441A34" w:rsidP="009B4DD7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 xml:space="preserve">Competenze </w:t>
            </w:r>
          </w:p>
        </w:tc>
      </w:tr>
      <w:tr w:rsidR="00441A34" w:rsidRPr="008E00C4" w14:paraId="2498F001" w14:textId="77777777" w:rsidTr="008E00C4">
        <w:tc>
          <w:tcPr>
            <w:tcW w:w="3369" w:type="dxa"/>
          </w:tcPr>
          <w:p w14:paraId="68261193" w14:textId="77777777" w:rsidR="00441A34" w:rsidRPr="008E00C4" w:rsidRDefault="00441A34" w:rsidP="00441A34">
            <w:pPr>
              <w:rPr>
                <w:rFonts w:cstheme="minorHAnsi"/>
                <w:b/>
                <w:color w:val="FF0000"/>
              </w:rPr>
            </w:pPr>
          </w:p>
          <w:p w14:paraId="34616925" w14:textId="77777777" w:rsidR="00441A34" w:rsidRPr="008E00C4" w:rsidRDefault="00441A34" w:rsidP="00441A34">
            <w:pPr>
              <w:rPr>
                <w:rFonts w:cstheme="minorHAnsi"/>
                <w:b/>
                <w:color w:val="FF0000"/>
              </w:rPr>
            </w:pPr>
          </w:p>
          <w:p w14:paraId="0AB6E102" w14:textId="77777777" w:rsidR="00441A34" w:rsidRPr="008E00C4" w:rsidRDefault="00441A34" w:rsidP="00441A34">
            <w:pPr>
              <w:rPr>
                <w:rFonts w:cstheme="minorHAnsi"/>
                <w:b/>
                <w:color w:val="FF0000"/>
              </w:rPr>
            </w:pPr>
          </w:p>
          <w:p w14:paraId="2AB1F7DB" w14:textId="77777777" w:rsidR="00441A34" w:rsidRPr="008E00C4" w:rsidRDefault="00441A34" w:rsidP="00441A34">
            <w:pPr>
              <w:rPr>
                <w:rFonts w:cstheme="minorHAnsi"/>
                <w:b/>
                <w:color w:val="FF0000"/>
              </w:rPr>
            </w:pPr>
          </w:p>
          <w:p w14:paraId="71E0C31B" w14:textId="77777777" w:rsidR="00441A34" w:rsidRPr="008E00C4" w:rsidRDefault="00441A34" w:rsidP="00441A34">
            <w:pPr>
              <w:rPr>
                <w:rFonts w:cstheme="minorHAnsi"/>
                <w:b/>
                <w:color w:val="FF0000"/>
              </w:rPr>
            </w:pPr>
          </w:p>
          <w:p w14:paraId="4DE7024D" w14:textId="77777777" w:rsidR="00441A34" w:rsidRPr="008E00C4" w:rsidRDefault="00441A34" w:rsidP="00441A34">
            <w:pPr>
              <w:rPr>
                <w:rFonts w:cstheme="minorHAnsi"/>
                <w:b/>
                <w:color w:val="FF0000"/>
              </w:rPr>
            </w:pPr>
          </w:p>
          <w:p w14:paraId="49B0C269" w14:textId="77777777" w:rsidR="00441A34" w:rsidRPr="008E00C4" w:rsidRDefault="00441A34" w:rsidP="00441A34">
            <w:pPr>
              <w:rPr>
                <w:rFonts w:cstheme="minorHAnsi"/>
                <w:b/>
                <w:color w:val="000000" w:themeColor="text1"/>
              </w:rPr>
            </w:pPr>
          </w:p>
          <w:p w14:paraId="5344098F" w14:textId="77777777" w:rsidR="00441A34" w:rsidRPr="008E00C4" w:rsidRDefault="00441A34" w:rsidP="00441A34">
            <w:pPr>
              <w:rPr>
                <w:rFonts w:cstheme="minorHAnsi"/>
                <w:b/>
                <w:color w:val="000000" w:themeColor="text1"/>
              </w:rPr>
            </w:pPr>
            <w:r w:rsidRPr="008E00C4">
              <w:rPr>
                <w:rFonts w:cstheme="minorHAnsi"/>
                <w:b/>
                <w:color w:val="000000" w:themeColor="text1"/>
              </w:rPr>
              <w:t>ESPLORARE E DESCRIVERE OGGETTI E MATERIALI</w:t>
            </w:r>
          </w:p>
          <w:p w14:paraId="61133DB7" w14:textId="77777777" w:rsidR="0068121C" w:rsidRPr="008E00C4" w:rsidRDefault="0068121C" w:rsidP="00441A34">
            <w:pPr>
              <w:rPr>
                <w:rFonts w:cstheme="minorHAnsi"/>
                <w:b/>
                <w:color w:val="000000" w:themeColor="text1"/>
              </w:rPr>
            </w:pPr>
          </w:p>
          <w:p w14:paraId="63C95CDF" w14:textId="77777777" w:rsidR="0068121C" w:rsidRPr="008E00C4" w:rsidRDefault="0068121C" w:rsidP="00441A34">
            <w:pPr>
              <w:rPr>
                <w:rFonts w:cstheme="minorHAnsi"/>
                <w:b/>
                <w:color w:val="000000" w:themeColor="text1"/>
              </w:rPr>
            </w:pPr>
          </w:p>
          <w:p w14:paraId="014713C8" w14:textId="77777777" w:rsidR="0068121C" w:rsidRPr="008E00C4" w:rsidRDefault="0068121C" w:rsidP="00441A34">
            <w:pPr>
              <w:rPr>
                <w:rFonts w:cstheme="minorHAnsi"/>
                <w:b/>
                <w:color w:val="000000" w:themeColor="text1"/>
              </w:rPr>
            </w:pPr>
          </w:p>
          <w:p w14:paraId="76C9C731" w14:textId="77777777" w:rsidR="0068121C" w:rsidRPr="008E00C4" w:rsidRDefault="0068121C" w:rsidP="00441A34">
            <w:pPr>
              <w:rPr>
                <w:rFonts w:cstheme="minorHAnsi"/>
                <w:b/>
                <w:color w:val="000000" w:themeColor="text1"/>
              </w:rPr>
            </w:pPr>
          </w:p>
          <w:p w14:paraId="35EBA7C3" w14:textId="77777777" w:rsidR="0068121C" w:rsidRPr="008E00C4" w:rsidRDefault="0068121C" w:rsidP="0068121C">
            <w:pPr>
              <w:rPr>
                <w:rFonts w:cstheme="minorHAnsi"/>
                <w:b/>
                <w:color w:val="000000" w:themeColor="text1"/>
              </w:rPr>
            </w:pPr>
            <w:r w:rsidRPr="008E00C4">
              <w:rPr>
                <w:rFonts w:cstheme="minorHAnsi"/>
                <w:b/>
                <w:color w:val="000000" w:themeColor="text1"/>
              </w:rPr>
              <w:t>L’UOMO, I VIVENTI E L’AMBIENTE</w:t>
            </w:r>
          </w:p>
          <w:p w14:paraId="72A7BB6D" w14:textId="1ECE98D4" w:rsidR="0068121C" w:rsidRPr="008E00C4" w:rsidRDefault="0068121C" w:rsidP="00441A34">
            <w:pPr>
              <w:rPr>
                <w:rFonts w:cstheme="minorHAnsi"/>
              </w:rPr>
            </w:pPr>
          </w:p>
        </w:tc>
        <w:tc>
          <w:tcPr>
            <w:tcW w:w="4062" w:type="dxa"/>
          </w:tcPr>
          <w:p w14:paraId="666E6C14" w14:textId="1D1F18E7" w:rsidR="00441A34" w:rsidRPr="008E00C4" w:rsidRDefault="00441A34" w:rsidP="009B4DD7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Solidi, liquidi e gas</w:t>
            </w:r>
          </w:p>
          <w:p w14:paraId="35351794" w14:textId="77777777" w:rsidR="00441A34" w:rsidRPr="008E00C4" w:rsidRDefault="00441A34" w:rsidP="009B4DD7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L’acqua e le sue proprietà</w:t>
            </w:r>
          </w:p>
          <w:p w14:paraId="50D65A36" w14:textId="77777777" w:rsidR="00441A34" w:rsidRPr="008E00C4" w:rsidRDefault="00441A34" w:rsidP="009B4DD7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Gli stati dell’acqua</w:t>
            </w:r>
          </w:p>
          <w:p w14:paraId="4A4FB477" w14:textId="77777777" w:rsidR="00441A34" w:rsidRPr="008E00C4" w:rsidRDefault="00441A34" w:rsidP="009B4DD7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Il ciclo dell’acqua</w:t>
            </w:r>
          </w:p>
          <w:p w14:paraId="6ECB13D1" w14:textId="77777777" w:rsidR="00441A34" w:rsidRPr="008E00C4" w:rsidRDefault="00441A34" w:rsidP="009B4DD7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L’acqua e le altre sostanze</w:t>
            </w:r>
          </w:p>
          <w:p w14:paraId="7FC429EA" w14:textId="77777777" w:rsidR="00441A34" w:rsidRPr="008E00C4" w:rsidRDefault="00441A34" w:rsidP="009B4DD7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L’uso consapevole dell’acqua</w:t>
            </w:r>
          </w:p>
          <w:p w14:paraId="2388F2EA" w14:textId="77777777" w:rsidR="00441A34" w:rsidRPr="008E00C4" w:rsidRDefault="00441A34" w:rsidP="009B4DD7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L’acqua e l’igiene personale</w:t>
            </w:r>
          </w:p>
          <w:p w14:paraId="27CE3CDC" w14:textId="77777777" w:rsidR="00441A34" w:rsidRPr="008E00C4" w:rsidRDefault="00441A34" w:rsidP="009B4DD7">
            <w:pPr>
              <w:rPr>
                <w:rFonts w:cstheme="minorHAnsi"/>
              </w:rPr>
            </w:pPr>
          </w:p>
        </w:tc>
        <w:tc>
          <w:tcPr>
            <w:tcW w:w="4108" w:type="dxa"/>
          </w:tcPr>
          <w:p w14:paraId="5141D73E" w14:textId="7759899F" w:rsidR="00441A34" w:rsidRPr="008E00C4" w:rsidRDefault="009B4DD7" w:rsidP="009B4DD7">
            <w:pPr>
              <w:pStyle w:val="Paragrafoelenc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L</w:t>
            </w:r>
            <w:r w:rsidR="00441A34"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’alunno:     </w:t>
            </w:r>
          </w:p>
          <w:p w14:paraId="65EB3ADD" w14:textId="77777777" w:rsidR="00441A34" w:rsidRPr="008E00C4" w:rsidRDefault="00441A34" w:rsidP="009B4DD7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Descrive semplici fenomeni della vita quotidiana legati a solidi, liquidi e aeriformi</w:t>
            </w:r>
          </w:p>
          <w:p w14:paraId="0C3E2C38" w14:textId="77777777" w:rsidR="00441A34" w:rsidRPr="008E00C4" w:rsidRDefault="00441A34" w:rsidP="009B4DD7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ndividua, attraverso l’interazione </w:t>
            </w:r>
            <w:proofErr w:type="spellStart"/>
            <w:proofErr w:type="gramStart"/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diretta,le</w:t>
            </w:r>
            <w:proofErr w:type="spellEnd"/>
            <w:proofErr w:type="gramEnd"/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aratteristiche dell’acqua  ei cambiamenti di stato</w:t>
            </w:r>
          </w:p>
          <w:p w14:paraId="48332474" w14:textId="77777777" w:rsidR="00441A34" w:rsidRPr="008E00C4" w:rsidRDefault="00441A34" w:rsidP="009B4DD7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Realizza semplici esperimenti seguendo le fasi del metodo scientifico</w:t>
            </w:r>
          </w:p>
          <w:p w14:paraId="2E018BEE" w14:textId="6D0A5440" w:rsidR="00441A34" w:rsidRPr="008E00C4" w:rsidRDefault="00441A34" w:rsidP="009B4DD7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l’importanza dell’acqua e i pericoli che la minacciano</w:t>
            </w:r>
          </w:p>
        </w:tc>
        <w:tc>
          <w:tcPr>
            <w:tcW w:w="2738" w:type="dxa"/>
          </w:tcPr>
          <w:p w14:paraId="38E3F58A" w14:textId="77777777" w:rsidR="00441A34" w:rsidRPr="008E00C4" w:rsidRDefault="00441A34" w:rsidP="009B4DD7">
            <w:pPr>
              <w:rPr>
                <w:rFonts w:cstheme="minorHAnsi"/>
              </w:rPr>
            </w:pPr>
          </w:p>
          <w:p w14:paraId="327A47CD" w14:textId="77777777" w:rsidR="00441A34" w:rsidRPr="008E00C4" w:rsidRDefault="00441A34" w:rsidP="009B4DD7">
            <w:pPr>
              <w:rPr>
                <w:rFonts w:cstheme="minorHAnsi"/>
              </w:rPr>
            </w:pPr>
          </w:p>
          <w:p w14:paraId="27D5E69B" w14:textId="77777777" w:rsidR="00746486" w:rsidRPr="008E00C4" w:rsidRDefault="00746486" w:rsidP="009B4DD7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 xml:space="preserve">L’alunno:   </w:t>
            </w:r>
          </w:p>
          <w:p w14:paraId="53FC8646" w14:textId="77777777" w:rsidR="00746486" w:rsidRPr="008E00C4" w:rsidRDefault="00746486" w:rsidP="009B4DD7">
            <w:pPr>
              <w:rPr>
                <w:rFonts w:cstheme="minorHAnsi"/>
              </w:rPr>
            </w:pPr>
          </w:p>
          <w:p w14:paraId="19B80D97" w14:textId="77777777" w:rsidR="00746486" w:rsidRPr="008E00C4" w:rsidRDefault="00746486" w:rsidP="008D2882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formula domande sui fenomeni naturali e su problemi significativi da indagare a partire dalla propria esperienza personale</w:t>
            </w:r>
          </w:p>
          <w:p w14:paraId="44EE0B62" w14:textId="77777777" w:rsidR="00746486" w:rsidRPr="008E00C4" w:rsidRDefault="00746486" w:rsidP="008D2882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>ha atteggiamenti di cura e rispetto verso l’ambiente</w:t>
            </w:r>
          </w:p>
          <w:p w14:paraId="7B378AE9" w14:textId="77777777" w:rsidR="00746486" w:rsidRPr="008E00C4" w:rsidRDefault="00746486" w:rsidP="008D2882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nizia a comprender l’importanza di semplici azioni di prevenzione e mette in atto </w:t>
            </w:r>
            <w:r w:rsidRPr="008E00C4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comportamenti ecologicamente sostenibili e di tutela della propria salute                                                                                                                 </w:t>
            </w:r>
          </w:p>
          <w:p w14:paraId="0C61F24B" w14:textId="1C4F8A53" w:rsidR="00441A34" w:rsidRPr="008E00C4" w:rsidRDefault="00441A34" w:rsidP="009B4DD7">
            <w:pPr>
              <w:rPr>
                <w:rFonts w:cstheme="minorHAnsi"/>
              </w:rPr>
            </w:pPr>
          </w:p>
        </w:tc>
      </w:tr>
    </w:tbl>
    <w:p w14:paraId="37CC29C7" w14:textId="6B647C96" w:rsidR="002307B4" w:rsidRPr="008E00C4" w:rsidRDefault="002307B4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574F73" w:rsidRPr="008E00C4" w14:paraId="60FEBA94" w14:textId="77777777" w:rsidTr="00E463AE">
        <w:tc>
          <w:tcPr>
            <w:tcW w:w="14427" w:type="dxa"/>
            <w:gridSpan w:val="2"/>
          </w:tcPr>
          <w:p w14:paraId="1A58F013" w14:textId="39FB43D4" w:rsidR="00574F73" w:rsidRPr="008E00C4" w:rsidRDefault="00574F73">
            <w:pPr>
              <w:rPr>
                <w:rFonts w:cstheme="minorHAnsi"/>
                <w:b/>
                <w:color w:val="FF0000"/>
              </w:rPr>
            </w:pPr>
            <w:r w:rsidRPr="008E00C4">
              <w:rPr>
                <w:rFonts w:cstheme="minorHAnsi"/>
                <w:b/>
                <w:color w:val="FF0000"/>
              </w:rPr>
              <w:t xml:space="preserve">Giugno </w:t>
            </w:r>
          </w:p>
        </w:tc>
      </w:tr>
      <w:tr w:rsidR="00F81635" w:rsidRPr="008E00C4" w14:paraId="3F1E2CA1" w14:textId="77777777" w:rsidTr="00574F73">
        <w:tc>
          <w:tcPr>
            <w:tcW w:w="7213" w:type="dxa"/>
            <w:shd w:val="clear" w:color="auto" w:fill="B8CCE4" w:themeFill="accent1" w:themeFillTint="66"/>
          </w:tcPr>
          <w:p w14:paraId="45C595A2" w14:textId="77777777" w:rsidR="00782DC0" w:rsidRPr="008E00C4" w:rsidRDefault="00782DC0" w:rsidP="00782DC0">
            <w:pPr>
              <w:jc w:val="center"/>
              <w:rPr>
                <w:rFonts w:cstheme="minorHAnsi"/>
                <w:b/>
              </w:rPr>
            </w:pPr>
          </w:p>
          <w:p w14:paraId="4CF9EFCD" w14:textId="77777777" w:rsidR="00782DC0" w:rsidRPr="008E00C4" w:rsidRDefault="00782DC0" w:rsidP="00782DC0">
            <w:pPr>
              <w:jc w:val="center"/>
              <w:rPr>
                <w:rFonts w:cstheme="minorHAnsi"/>
                <w:b/>
              </w:rPr>
            </w:pPr>
          </w:p>
          <w:p w14:paraId="3682542B" w14:textId="77777777" w:rsidR="00782DC0" w:rsidRPr="008E00C4" w:rsidRDefault="00782DC0" w:rsidP="00782DC0">
            <w:pPr>
              <w:jc w:val="center"/>
              <w:rPr>
                <w:rFonts w:cstheme="minorHAnsi"/>
                <w:b/>
              </w:rPr>
            </w:pPr>
          </w:p>
          <w:p w14:paraId="7E61361F" w14:textId="77777777" w:rsidR="00782DC0" w:rsidRPr="008E00C4" w:rsidRDefault="00782DC0" w:rsidP="00782DC0">
            <w:pPr>
              <w:jc w:val="center"/>
              <w:rPr>
                <w:rFonts w:cstheme="minorHAnsi"/>
                <w:b/>
              </w:rPr>
            </w:pPr>
          </w:p>
          <w:p w14:paraId="590034EC" w14:textId="77777777" w:rsidR="00782DC0" w:rsidRPr="008E00C4" w:rsidRDefault="00782DC0" w:rsidP="00782DC0">
            <w:pPr>
              <w:jc w:val="center"/>
              <w:rPr>
                <w:rFonts w:cstheme="minorHAnsi"/>
                <w:b/>
              </w:rPr>
            </w:pPr>
          </w:p>
          <w:p w14:paraId="7B1DBCE0" w14:textId="77777777" w:rsidR="00782DC0" w:rsidRPr="008E00C4" w:rsidRDefault="00782DC0" w:rsidP="00782DC0">
            <w:pPr>
              <w:jc w:val="center"/>
              <w:rPr>
                <w:rFonts w:cstheme="minorHAnsi"/>
                <w:b/>
              </w:rPr>
            </w:pPr>
          </w:p>
          <w:p w14:paraId="2748AA04" w14:textId="77FB3499" w:rsidR="00F81635" w:rsidRPr="008E00C4" w:rsidRDefault="00574F73" w:rsidP="00782DC0">
            <w:pPr>
              <w:jc w:val="center"/>
              <w:rPr>
                <w:rFonts w:cstheme="minorHAnsi"/>
                <w:b/>
              </w:rPr>
            </w:pPr>
            <w:r w:rsidRPr="008E00C4">
              <w:rPr>
                <w:rFonts w:cstheme="minorHAnsi"/>
                <w:b/>
              </w:rPr>
              <w:t>METODOLOGIA</w:t>
            </w:r>
          </w:p>
        </w:tc>
        <w:tc>
          <w:tcPr>
            <w:tcW w:w="7214" w:type="dxa"/>
          </w:tcPr>
          <w:p w14:paraId="16338BE1" w14:textId="77777777" w:rsidR="0038242F" w:rsidRPr="008E00C4" w:rsidRDefault="0038242F" w:rsidP="004F062A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 xml:space="preserve">Il percorso di scienze sarà costantemente fondato sull’esperienza dei bambini; attraverso forme di coinvolgimento dirette, si favorirà il passaggio dal pensiero spontaneo a forme di conoscenza più organizzate. La ricerca e la scoperta saranno, </w:t>
            </w:r>
            <w:proofErr w:type="gramStart"/>
            <w:r w:rsidRPr="008E00C4">
              <w:rPr>
                <w:rFonts w:cstheme="minorHAnsi"/>
              </w:rPr>
              <w:t>nel contempo</w:t>
            </w:r>
            <w:proofErr w:type="gramEnd"/>
            <w:r w:rsidRPr="008E00C4">
              <w:rPr>
                <w:rFonts w:cstheme="minorHAnsi"/>
              </w:rPr>
              <w:t>, punto di partenza e di arrivo di ogni conoscenza.</w:t>
            </w:r>
          </w:p>
          <w:p w14:paraId="5289FC0C" w14:textId="77777777" w:rsidR="0038242F" w:rsidRPr="008E00C4" w:rsidRDefault="0038242F" w:rsidP="004F062A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>In tutte le esperienze proposte sarà offerta agli alunni la possibilità di potenziare alcune importanti abilità cognitive come osservare, descrivere e raccogliere dati su cui riflettere e operare, in stretta connessione tra fare e pensare.</w:t>
            </w:r>
          </w:p>
          <w:p w14:paraId="129732E0" w14:textId="77777777" w:rsidR="0038242F" w:rsidRPr="008E00C4" w:rsidRDefault="0038242F" w:rsidP="004F062A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>Le strategie metodologie usate saranno:</w:t>
            </w:r>
          </w:p>
          <w:p w14:paraId="4D877F09" w14:textId="77777777" w:rsidR="0038242F" w:rsidRPr="008E00C4" w:rsidRDefault="0038242F" w:rsidP="004F062A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 xml:space="preserve">approccio </w:t>
            </w:r>
            <w:proofErr w:type="spellStart"/>
            <w:proofErr w:type="gramStart"/>
            <w:r w:rsidRPr="008E00C4">
              <w:rPr>
                <w:rFonts w:cstheme="minorHAnsi"/>
              </w:rPr>
              <w:t>ludico,conversazione</w:t>
            </w:r>
            <w:proofErr w:type="spellEnd"/>
            <w:proofErr w:type="gramEnd"/>
            <w:r w:rsidRPr="008E00C4">
              <w:rPr>
                <w:rFonts w:cstheme="minorHAnsi"/>
              </w:rPr>
              <w:t xml:space="preserve"> guidata con domande-stimolo, </w:t>
            </w:r>
            <w:proofErr w:type="spellStart"/>
            <w:r w:rsidRPr="008E00C4">
              <w:rPr>
                <w:rFonts w:cstheme="minorHAnsi"/>
              </w:rPr>
              <w:t>problem.solving</w:t>
            </w:r>
            <w:proofErr w:type="spellEnd"/>
            <w:r w:rsidRPr="008E00C4">
              <w:rPr>
                <w:rFonts w:cstheme="minorHAnsi"/>
              </w:rPr>
              <w:t xml:space="preserve">, apprendimento cooperativo, brainstorming, didattica </w:t>
            </w:r>
            <w:proofErr w:type="spellStart"/>
            <w:r w:rsidRPr="008E00C4">
              <w:rPr>
                <w:rFonts w:cstheme="minorHAnsi"/>
              </w:rPr>
              <w:t>laboratoriale,peer</w:t>
            </w:r>
            <w:proofErr w:type="spellEnd"/>
            <w:r w:rsidRPr="008E00C4">
              <w:rPr>
                <w:rFonts w:cstheme="minorHAnsi"/>
              </w:rPr>
              <w:t xml:space="preserve"> tutoring.</w:t>
            </w:r>
          </w:p>
          <w:p w14:paraId="29AF24A9" w14:textId="322821D2" w:rsidR="00F81635" w:rsidRPr="008E00C4" w:rsidRDefault="00F81635">
            <w:pPr>
              <w:rPr>
                <w:rFonts w:cstheme="minorHAnsi"/>
              </w:rPr>
            </w:pPr>
          </w:p>
        </w:tc>
      </w:tr>
      <w:tr w:rsidR="00F81635" w:rsidRPr="008E00C4" w14:paraId="3E353A03" w14:textId="77777777" w:rsidTr="00F81635">
        <w:tc>
          <w:tcPr>
            <w:tcW w:w="7213" w:type="dxa"/>
          </w:tcPr>
          <w:p w14:paraId="47594145" w14:textId="77777777" w:rsidR="00782DC0" w:rsidRPr="008E00C4" w:rsidRDefault="00782DC0" w:rsidP="00782DC0">
            <w:pPr>
              <w:jc w:val="center"/>
              <w:rPr>
                <w:rFonts w:cstheme="minorHAnsi"/>
                <w:b/>
              </w:rPr>
            </w:pPr>
          </w:p>
          <w:p w14:paraId="4DB024BC" w14:textId="77777777" w:rsidR="00782DC0" w:rsidRPr="008E00C4" w:rsidRDefault="00782DC0" w:rsidP="00782DC0">
            <w:pPr>
              <w:jc w:val="center"/>
              <w:rPr>
                <w:rFonts w:cstheme="minorHAnsi"/>
                <w:b/>
              </w:rPr>
            </w:pPr>
          </w:p>
          <w:p w14:paraId="03A2F00A" w14:textId="4629D3D3" w:rsidR="00F81635" w:rsidRPr="008E00C4" w:rsidRDefault="00574F73" w:rsidP="00782DC0">
            <w:pPr>
              <w:jc w:val="center"/>
              <w:rPr>
                <w:rFonts w:cstheme="minorHAnsi"/>
                <w:b/>
              </w:rPr>
            </w:pPr>
            <w:r w:rsidRPr="008E00C4">
              <w:rPr>
                <w:rFonts w:cstheme="minorHAnsi"/>
                <w:b/>
              </w:rPr>
              <w:t>ATTIVITÀ</w:t>
            </w:r>
          </w:p>
        </w:tc>
        <w:tc>
          <w:tcPr>
            <w:tcW w:w="7214" w:type="dxa"/>
          </w:tcPr>
          <w:p w14:paraId="7BBD9CB8" w14:textId="77777777" w:rsidR="0038242F" w:rsidRPr="008E00C4" w:rsidRDefault="0038242F" w:rsidP="00760E36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>Conversazioni e discussioni</w:t>
            </w:r>
          </w:p>
          <w:p w14:paraId="34323FDF" w14:textId="77777777" w:rsidR="0038242F" w:rsidRPr="008E00C4" w:rsidRDefault="0038242F" w:rsidP="00760E36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>Semplici esperimenti</w:t>
            </w:r>
          </w:p>
          <w:p w14:paraId="06C91FC3" w14:textId="77777777" w:rsidR="0038242F" w:rsidRPr="008E00C4" w:rsidRDefault="0038242F" w:rsidP="00760E36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 xml:space="preserve">Osservazioni dirette ed indirette </w:t>
            </w:r>
          </w:p>
          <w:p w14:paraId="6CD435D5" w14:textId="77777777" w:rsidR="0038242F" w:rsidRPr="008E00C4" w:rsidRDefault="0038242F" w:rsidP="00760E36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>Riproduzioni grafiche delle esperienze vissute</w:t>
            </w:r>
          </w:p>
          <w:p w14:paraId="24221CD9" w14:textId="77777777" w:rsidR="0038242F" w:rsidRPr="008E00C4" w:rsidRDefault="0038242F" w:rsidP="00760E36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>Sintesi collaborative con utilizzo di mappe e/o schemi</w:t>
            </w:r>
          </w:p>
          <w:p w14:paraId="1CDF510E" w14:textId="77777777" w:rsidR="00F81635" w:rsidRPr="008E00C4" w:rsidRDefault="00F81635" w:rsidP="00760E36">
            <w:pPr>
              <w:rPr>
                <w:rFonts w:cstheme="minorHAnsi"/>
              </w:rPr>
            </w:pPr>
          </w:p>
        </w:tc>
      </w:tr>
      <w:tr w:rsidR="00F81635" w:rsidRPr="008E00C4" w14:paraId="67A9BCA1" w14:textId="77777777" w:rsidTr="00574F73">
        <w:tc>
          <w:tcPr>
            <w:tcW w:w="7213" w:type="dxa"/>
            <w:shd w:val="clear" w:color="auto" w:fill="B8CCE4" w:themeFill="accent1" w:themeFillTint="66"/>
          </w:tcPr>
          <w:p w14:paraId="78A04126" w14:textId="77777777" w:rsidR="00782DC0" w:rsidRPr="008E00C4" w:rsidRDefault="00782DC0" w:rsidP="00782DC0">
            <w:pPr>
              <w:jc w:val="center"/>
              <w:rPr>
                <w:rFonts w:cstheme="minorHAnsi"/>
                <w:b/>
              </w:rPr>
            </w:pPr>
          </w:p>
          <w:p w14:paraId="38877A57" w14:textId="77777777" w:rsidR="00782DC0" w:rsidRPr="008E00C4" w:rsidRDefault="00782DC0" w:rsidP="00782DC0">
            <w:pPr>
              <w:jc w:val="center"/>
              <w:rPr>
                <w:rFonts w:cstheme="minorHAnsi"/>
                <w:b/>
              </w:rPr>
            </w:pPr>
          </w:p>
          <w:p w14:paraId="3951C075" w14:textId="77777777" w:rsidR="00782DC0" w:rsidRPr="008E00C4" w:rsidRDefault="00782DC0" w:rsidP="00782DC0">
            <w:pPr>
              <w:jc w:val="center"/>
              <w:rPr>
                <w:rFonts w:cstheme="minorHAnsi"/>
                <w:b/>
              </w:rPr>
            </w:pPr>
          </w:p>
          <w:p w14:paraId="1AFF5A36" w14:textId="406D39DE" w:rsidR="00F81635" w:rsidRPr="008E00C4" w:rsidRDefault="00574F73" w:rsidP="00782DC0">
            <w:pPr>
              <w:jc w:val="center"/>
              <w:rPr>
                <w:rFonts w:cstheme="minorHAnsi"/>
              </w:rPr>
            </w:pPr>
            <w:r w:rsidRPr="008E00C4">
              <w:rPr>
                <w:rFonts w:cstheme="minorHAnsi"/>
                <w:b/>
              </w:rPr>
              <w:t>STRUMENTI/SUSSIDI</w:t>
            </w:r>
          </w:p>
        </w:tc>
        <w:tc>
          <w:tcPr>
            <w:tcW w:w="7214" w:type="dxa"/>
          </w:tcPr>
          <w:p w14:paraId="73EB4FDB" w14:textId="77777777" w:rsidR="0038242F" w:rsidRPr="008E00C4" w:rsidRDefault="0038242F" w:rsidP="00760E36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lastRenderedPageBreak/>
              <w:t xml:space="preserve">Libri di testo e </w:t>
            </w:r>
            <w:proofErr w:type="gramStart"/>
            <w:r w:rsidRPr="008E00C4">
              <w:rPr>
                <w:rFonts w:cstheme="minorHAnsi"/>
              </w:rPr>
              <w:t>non</w:t>
            </w:r>
            <w:proofErr w:type="gramEnd"/>
          </w:p>
          <w:p w14:paraId="25636BD0" w14:textId="77777777" w:rsidR="0038242F" w:rsidRPr="008E00C4" w:rsidRDefault="0038242F" w:rsidP="00760E36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lastRenderedPageBreak/>
              <w:t>Testi di supporto</w:t>
            </w:r>
            <w:r w:rsidRPr="008E00C4">
              <w:rPr>
                <w:rFonts w:cstheme="minorHAnsi"/>
              </w:rPr>
              <w:br/>
              <w:t>Sussidi didattici</w:t>
            </w:r>
          </w:p>
          <w:p w14:paraId="722BC9B9" w14:textId="77777777" w:rsidR="0038242F" w:rsidRPr="008E00C4" w:rsidRDefault="0038242F" w:rsidP="00760E36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>Giornali e riviste</w:t>
            </w:r>
          </w:p>
          <w:p w14:paraId="14E6C322" w14:textId="77777777" w:rsidR="0038242F" w:rsidRPr="008E00C4" w:rsidRDefault="0038242F" w:rsidP="00760E36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>Strumentazione scientifica</w:t>
            </w:r>
          </w:p>
          <w:p w14:paraId="73D8ABD1" w14:textId="77777777" w:rsidR="0038242F" w:rsidRPr="008E00C4" w:rsidRDefault="0038242F" w:rsidP="00760E36">
            <w:pPr>
              <w:rPr>
                <w:rFonts w:cstheme="minorHAnsi"/>
                <w:shd w:val="clear" w:color="auto" w:fill="FFFFFF"/>
              </w:rPr>
            </w:pPr>
            <w:r w:rsidRPr="008E00C4">
              <w:rPr>
                <w:rFonts w:cstheme="minorHAnsi"/>
              </w:rPr>
              <w:t>LIM</w:t>
            </w:r>
          </w:p>
          <w:p w14:paraId="51348A48" w14:textId="77777777" w:rsidR="00F81635" w:rsidRPr="008E00C4" w:rsidRDefault="00F81635">
            <w:pPr>
              <w:rPr>
                <w:rFonts w:cstheme="minorHAnsi"/>
              </w:rPr>
            </w:pPr>
          </w:p>
        </w:tc>
      </w:tr>
      <w:tr w:rsidR="00F81635" w:rsidRPr="008E00C4" w14:paraId="0817283D" w14:textId="77777777" w:rsidTr="00F81635">
        <w:tc>
          <w:tcPr>
            <w:tcW w:w="7213" w:type="dxa"/>
          </w:tcPr>
          <w:p w14:paraId="75B64979" w14:textId="6CE2D60E" w:rsidR="00F81635" w:rsidRPr="008E00C4" w:rsidRDefault="00574F73" w:rsidP="00782DC0">
            <w:pPr>
              <w:jc w:val="center"/>
              <w:rPr>
                <w:rFonts w:cstheme="minorHAnsi"/>
                <w:b/>
              </w:rPr>
            </w:pPr>
            <w:r w:rsidRPr="008E00C4">
              <w:rPr>
                <w:rFonts w:cstheme="minorHAnsi"/>
                <w:b/>
              </w:rPr>
              <w:lastRenderedPageBreak/>
              <w:t>VERIFICA</w:t>
            </w:r>
          </w:p>
        </w:tc>
        <w:tc>
          <w:tcPr>
            <w:tcW w:w="7214" w:type="dxa"/>
          </w:tcPr>
          <w:p w14:paraId="753C7389" w14:textId="77777777" w:rsidR="00491167" w:rsidRPr="008E00C4" w:rsidRDefault="00491167" w:rsidP="004F062A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>Saranno somministrate Prove di Verifica</w:t>
            </w:r>
          </w:p>
          <w:p w14:paraId="47FBAD1F" w14:textId="298BDA25" w:rsidR="00E72561" w:rsidRPr="008E00C4" w:rsidRDefault="00E72561" w:rsidP="004F062A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>In ingresso</w:t>
            </w:r>
          </w:p>
          <w:p w14:paraId="1D2D6AFC" w14:textId="77777777" w:rsidR="00E72561" w:rsidRPr="008E00C4" w:rsidRDefault="00E72561" w:rsidP="004F062A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>Bimestrali</w:t>
            </w:r>
          </w:p>
          <w:p w14:paraId="726E0E86" w14:textId="77777777" w:rsidR="00E72561" w:rsidRPr="008E00C4" w:rsidRDefault="00E72561" w:rsidP="004F062A">
            <w:pPr>
              <w:rPr>
                <w:rFonts w:cstheme="minorHAnsi"/>
              </w:rPr>
            </w:pPr>
            <w:r w:rsidRPr="008E00C4">
              <w:rPr>
                <w:rFonts w:cstheme="minorHAnsi"/>
              </w:rPr>
              <w:t>Quadrimestrali</w:t>
            </w:r>
          </w:p>
          <w:p w14:paraId="6D2D90C1" w14:textId="77777777" w:rsidR="00F81635" w:rsidRPr="008E00C4" w:rsidRDefault="00F81635">
            <w:pPr>
              <w:rPr>
                <w:rFonts w:cstheme="minorHAnsi"/>
              </w:rPr>
            </w:pPr>
          </w:p>
        </w:tc>
      </w:tr>
      <w:tr w:rsidR="00E72561" w:rsidRPr="008E00C4" w14:paraId="22E624BC" w14:textId="77777777" w:rsidTr="004B3A83">
        <w:tc>
          <w:tcPr>
            <w:tcW w:w="7213" w:type="dxa"/>
            <w:shd w:val="clear" w:color="auto" w:fill="B8CCE4" w:themeFill="accent1" w:themeFillTint="66"/>
          </w:tcPr>
          <w:p w14:paraId="5B617D59" w14:textId="77777777" w:rsidR="00782DC0" w:rsidRPr="008E00C4" w:rsidRDefault="00782DC0" w:rsidP="00782DC0">
            <w:pPr>
              <w:jc w:val="center"/>
              <w:rPr>
                <w:rFonts w:cstheme="minorHAnsi"/>
                <w:b/>
              </w:rPr>
            </w:pPr>
          </w:p>
          <w:p w14:paraId="55C9B948" w14:textId="77777777" w:rsidR="00782DC0" w:rsidRPr="008E00C4" w:rsidRDefault="00782DC0" w:rsidP="00782DC0">
            <w:pPr>
              <w:jc w:val="center"/>
              <w:rPr>
                <w:rFonts w:cstheme="minorHAnsi"/>
                <w:b/>
              </w:rPr>
            </w:pPr>
          </w:p>
          <w:p w14:paraId="7B6F63D4" w14:textId="4612AED3" w:rsidR="00E72561" w:rsidRPr="008E00C4" w:rsidRDefault="00E72561" w:rsidP="00782DC0">
            <w:pPr>
              <w:jc w:val="center"/>
              <w:rPr>
                <w:rFonts w:cstheme="minorHAnsi"/>
                <w:b/>
              </w:rPr>
            </w:pPr>
            <w:r w:rsidRPr="008E00C4">
              <w:rPr>
                <w:rFonts w:cstheme="minorHAnsi"/>
                <w:b/>
              </w:rPr>
              <w:t>VALUTAZIONE</w:t>
            </w:r>
          </w:p>
        </w:tc>
        <w:tc>
          <w:tcPr>
            <w:tcW w:w="7214" w:type="dxa"/>
            <w:vAlign w:val="center"/>
          </w:tcPr>
          <w:p w14:paraId="788AA23F" w14:textId="77777777" w:rsidR="00E72561" w:rsidRPr="008E00C4" w:rsidRDefault="00E72561" w:rsidP="00243F6E">
            <w:pPr>
              <w:spacing w:line="240" w:lineRule="auto"/>
              <w:rPr>
                <w:rFonts w:cstheme="minorHAnsi"/>
                <w:bCs/>
              </w:rPr>
            </w:pPr>
            <w:r w:rsidRPr="008E00C4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  <w:p w14:paraId="7B55BAA4" w14:textId="77777777" w:rsidR="00E72561" w:rsidRPr="008E00C4" w:rsidRDefault="00E72561">
            <w:pPr>
              <w:rPr>
                <w:rFonts w:cstheme="minorHAnsi"/>
              </w:rPr>
            </w:pPr>
          </w:p>
        </w:tc>
      </w:tr>
    </w:tbl>
    <w:p w14:paraId="29BB19D1" w14:textId="77777777" w:rsidR="00F81635" w:rsidRPr="008E00C4" w:rsidRDefault="00F81635">
      <w:pPr>
        <w:rPr>
          <w:rFonts w:asciiTheme="minorHAnsi" w:hAnsiTheme="minorHAnsi" w:cstheme="minorHAnsi"/>
        </w:rPr>
      </w:pPr>
    </w:p>
    <w:p w14:paraId="0F20414E" w14:textId="77777777" w:rsidR="00576839" w:rsidRPr="008E00C4" w:rsidRDefault="00576839">
      <w:pPr>
        <w:rPr>
          <w:rFonts w:asciiTheme="minorHAnsi" w:hAnsiTheme="minorHAnsi" w:cstheme="minorHAnsi"/>
        </w:rPr>
      </w:pPr>
    </w:p>
    <w:p w14:paraId="6376187D" w14:textId="77777777" w:rsidR="00576839" w:rsidRPr="008E00C4" w:rsidRDefault="00576839">
      <w:pPr>
        <w:rPr>
          <w:rFonts w:asciiTheme="minorHAnsi" w:hAnsiTheme="minorHAnsi" w:cstheme="minorHAnsi"/>
          <w:b/>
        </w:rPr>
      </w:pPr>
    </w:p>
    <w:p w14:paraId="4496545E" w14:textId="087F2973" w:rsidR="00576839" w:rsidRPr="008E00C4" w:rsidRDefault="00576839">
      <w:pPr>
        <w:rPr>
          <w:rFonts w:asciiTheme="minorHAnsi" w:hAnsiTheme="minorHAnsi" w:cstheme="minorHAnsi"/>
          <w:b/>
        </w:rPr>
      </w:pPr>
      <w:r w:rsidRPr="008E00C4">
        <w:rPr>
          <w:rFonts w:asciiTheme="minorHAnsi" w:hAnsiTheme="minorHAnsi" w:cstheme="min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576839" w:rsidRPr="008E00C4" w:rsidSect="00542DD9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025A" w14:textId="77777777" w:rsidR="00A17A98" w:rsidRDefault="00A17A98" w:rsidP="00472EBB">
      <w:pPr>
        <w:spacing w:line="240" w:lineRule="auto"/>
      </w:pPr>
      <w:r>
        <w:separator/>
      </w:r>
    </w:p>
  </w:endnote>
  <w:endnote w:type="continuationSeparator" w:id="0">
    <w:p w14:paraId="3FF4B880" w14:textId="77777777" w:rsidR="00A17A98" w:rsidRDefault="00A17A98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5523" w14:textId="77777777" w:rsidR="00A17A98" w:rsidRDefault="00A17A98" w:rsidP="00472EBB">
      <w:pPr>
        <w:spacing w:line="240" w:lineRule="auto"/>
      </w:pPr>
      <w:r>
        <w:separator/>
      </w:r>
    </w:p>
  </w:footnote>
  <w:footnote w:type="continuationSeparator" w:id="0">
    <w:p w14:paraId="08DD08C2" w14:textId="77777777" w:rsidR="00A17A98" w:rsidRDefault="00A17A98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BBE"/>
    <w:multiLevelType w:val="hybridMultilevel"/>
    <w:tmpl w:val="40B6F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15F"/>
    <w:multiLevelType w:val="hybridMultilevel"/>
    <w:tmpl w:val="6BBA5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E98"/>
    <w:multiLevelType w:val="hybridMultilevel"/>
    <w:tmpl w:val="93DE34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44662"/>
    <w:multiLevelType w:val="hybridMultilevel"/>
    <w:tmpl w:val="F8B6F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4B68"/>
    <w:multiLevelType w:val="hybridMultilevel"/>
    <w:tmpl w:val="10CA6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5F54"/>
    <w:multiLevelType w:val="hybridMultilevel"/>
    <w:tmpl w:val="D9DE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E44"/>
    <w:multiLevelType w:val="hybridMultilevel"/>
    <w:tmpl w:val="B02AA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825"/>
    <w:multiLevelType w:val="hybridMultilevel"/>
    <w:tmpl w:val="439E5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356A"/>
    <w:multiLevelType w:val="hybridMultilevel"/>
    <w:tmpl w:val="C17EA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454D1"/>
    <w:multiLevelType w:val="hybridMultilevel"/>
    <w:tmpl w:val="2500D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67662"/>
    <w:multiLevelType w:val="hybridMultilevel"/>
    <w:tmpl w:val="B262D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FAE3108"/>
    <w:multiLevelType w:val="hybridMultilevel"/>
    <w:tmpl w:val="64489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5DF8"/>
    <w:multiLevelType w:val="hybridMultilevel"/>
    <w:tmpl w:val="55B2D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C1511"/>
    <w:multiLevelType w:val="hybridMultilevel"/>
    <w:tmpl w:val="A87E8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F6CE3"/>
    <w:multiLevelType w:val="hybridMultilevel"/>
    <w:tmpl w:val="FBD4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936F0"/>
    <w:multiLevelType w:val="hybridMultilevel"/>
    <w:tmpl w:val="8A3A6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202"/>
    <w:multiLevelType w:val="hybridMultilevel"/>
    <w:tmpl w:val="90327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42DAB"/>
    <w:multiLevelType w:val="hybridMultilevel"/>
    <w:tmpl w:val="4998C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43572"/>
    <w:multiLevelType w:val="hybridMultilevel"/>
    <w:tmpl w:val="22F8F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E5E79"/>
    <w:multiLevelType w:val="hybridMultilevel"/>
    <w:tmpl w:val="2166C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44D51"/>
    <w:multiLevelType w:val="hybridMultilevel"/>
    <w:tmpl w:val="B58EA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A3F67"/>
    <w:multiLevelType w:val="hybridMultilevel"/>
    <w:tmpl w:val="13948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84585">
    <w:abstractNumId w:val="15"/>
  </w:num>
  <w:num w:numId="2" w16cid:durableId="980812137">
    <w:abstractNumId w:val="5"/>
  </w:num>
  <w:num w:numId="3" w16cid:durableId="165559921">
    <w:abstractNumId w:val="12"/>
  </w:num>
  <w:num w:numId="4" w16cid:durableId="1823812769">
    <w:abstractNumId w:val="16"/>
  </w:num>
  <w:num w:numId="5" w16cid:durableId="1722747458">
    <w:abstractNumId w:val="6"/>
  </w:num>
  <w:num w:numId="6" w16cid:durableId="2049605224">
    <w:abstractNumId w:val="17"/>
  </w:num>
  <w:num w:numId="7" w16cid:durableId="1023897413">
    <w:abstractNumId w:val="7"/>
  </w:num>
  <w:num w:numId="8" w16cid:durableId="1758207454">
    <w:abstractNumId w:val="2"/>
  </w:num>
  <w:num w:numId="9" w16cid:durableId="1027029336">
    <w:abstractNumId w:val="4"/>
  </w:num>
  <w:num w:numId="10" w16cid:durableId="1537699013">
    <w:abstractNumId w:val="23"/>
  </w:num>
  <w:num w:numId="11" w16cid:durableId="271406112">
    <w:abstractNumId w:val="14"/>
  </w:num>
  <w:num w:numId="12" w16cid:durableId="1994261405">
    <w:abstractNumId w:val="9"/>
  </w:num>
  <w:num w:numId="13" w16cid:durableId="504908034">
    <w:abstractNumId w:val="18"/>
  </w:num>
  <w:num w:numId="14" w16cid:durableId="2004041543">
    <w:abstractNumId w:val="10"/>
  </w:num>
  <w:num w:numId="15" w16cid:durableId="310641881">
    <w:abstractNumId w:val="19"/>
  </w:num>
  <w:num w:numId="16" w16cid:durableId="870149729">
    <w:abstractNumId w:val="13"/>
  </w:num>
  <w:num w:numId="17" w16cid:durableId="287705433">
    <w:abstractNumId w:val="22"/>
  </w:num>
  <w:num w:numId="18" w16cid:durableId="1945843605">
    <w:abstractNumId w:val="20"/>
  </w:num>
  <w:num w:numId="19" w16cid:durableId="805316986">
    <w:abstractNumId w:val="21"/>
  </w:num>
  <w:num w:numId="20" w16cid:durableId="238175002">
    <w:abstractNumId w:val="0"/>
  </w:num>
  <w:num w:numId="21" w16cid:durableId="1636107057">
    <w:abstractNumId w:val="11"/>
  </w:num>
  <w:num w:numId="22" w16cid:durableId="756898578">
    <w:abstractNumId w:val="3"/>
  </w:num>
  <w:num w:numId="23" w16cid:durableId="820459745">
    <w:abstractNumId w:val="1"/>
  </w:num>
  <w:num w:numId="24" w16cid:durableId="75444342">
    <w:abstractNumId w:val="8"/>
  </w:num>
  <w:num w:numId="25" w16cid:durableId="189819966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2"/>
    <w:rsid w:val="00067419"/>
    <w:rsid w:val="00082102"/>
    <w:rsid w:val="00083DB1"/>
    <w:rsid w:val="00090C1D"/>
    <w:rsid w:val="000B05D0"/>
    <w:rsid w:val="000C6D0E"/>
    <w:rsid w:val="000E1E0B"/>
    <w:rsid w:val="000E7B72"/>
    <w:rsid w:val="000F3B86"/>
    <w:rsid w:val="000F4ABF"/>
    <w:rsid w:val="000F678D"/>
    <w:rsid w:val="00120DA2"/>
    <w:rsid w:val="00130CB3"/>
    <w:rsid w:val="00131F0B"/>
    <w:rsid w:val="00143D0B"/>
    <w:rsid w:val="0016057C"/>
    <w:rsid w:val="001628F4"/>
    <w:rsid w:val="001629B4"/>
    <w:rsid w:val="00174BBE"/>
    <w:rsid w:val="00175F08"/>
    <w:rsid w:val="001842C9"/>
    <w:rsid w:val="001B751A"/>
    <w:rsid w:val="001C0F31"/>
    <w:rsid w:val="001C7747"/>
    <w:rsid w:val="001F03E3"/>
    <w:rsid w:val="001F7891"/>
    <w:rsid w:val="00202F86"/>
    <w:rsid w:val="0020395B"/>
    <w:rsid w:val="00226E0A"/>
    <w:rsid w:val="002307B4"/>
    <w:rsid w:val="00234E37"/>
    <w:rsid w:val="00237FF8"/>
    <w:rsid w:val="00272F7A"/>
    <w:rsid w:val="002939B9"/>
    <w:rsid w:val="002A3483"/>
    <w:rsid w:val="002A63B8"/>
    <w:rsid w:val="002B4228"/>
    <w:rsid w:val="002C3557"/>
    <w:rsid w:val="002D1BC7"/>
    <w:rsid w:val="002E0388"/>
    <w:rsid w:val="002E317B"/>
    <w:rsid w:val="002E4284"/>
    <w:rsid w:val="002F4EED"/>
    <w:rsid w:val="002F55FE"/>
    <w:rsid w:val="003051C6"/>
    <w:rsid w:val="003148A1"/>
    <w:rsid w:val="0032540A"/>
    <w:rsid w:val="00341CA6"/>
    <w:rsid w:val="0037669D"/>
    <w:rsid w:val="0038242F"/>
    <w:rsid w:val="00385848"/>
    <w:rsid w:val="003943E0"/>
    <w:rsid w:val="003B0DB5"/>
    <w:rsid w:val="003B1C97"/>
    <w:rsid w:val="003D5BF7"/>
    <w:rsid w:val="003E0307"/>
    <w:rsid w:val="003E06E3"/>
    <w:rsid w:val="003E0F29"/>
    <w:rsid w:val="003F4CF8"/>
    <w:rsid w:val="00410D24"/>
    <w:rsid w:val="004407F3"/>
    <w:rsid w:val="00441A34"/>
    <w:rsid w:val="0044335B"/>
    <w:rsid w:val="00443E83"/>
    <w:rsid w:val="004622E4"/>
    <w:rsid w:val="00472EBB"/>
    <w:rsid w:val="00482E5D"/>
    <w:rsid w:val="0048574D"/>
    <w:rsid w:val="00485ABE"/>
    <w:rsid w:val="00485F2B"/>
    <w:rsid w:val="00491167"/>
    <w:rsid w:val="004A2DBD"/>
    <w:rsid w:val="004A3D8C"/>
    <w:rsid w:val="004B0190"/>
    <w:rsid w:val="004E42F4"/>
    <w:rsid w:val="004F062A"/>
    <w:rsid w:val="004F07E3"/>
    <w:rsid w:val="00527A8B"/>
    <w:rsid w:val="005320D0"/>
    <w:rsid w:val="00542DD9"/>
    <w:rsid w:val="005502C9"/>
    <w:rsid w:val="0056731F"/>
    <w:rsid w:val="00574F73"/>
    <w:rsid w:val="00576839"/>
    <w:rsid w:val="005807CD"/>
    <w:rsid w:val="00597850"/>
    <w:rsid w:val="005A627A"/>
    <w:rsid w:val="005B42CE"/>
    <w:rsid w:val="005C19A9"/>
    <w:rsid w:val="005C7DD9"/>
    <w:rsid w:val="005D3FBD"/>
    <w:rsid w:val="005E4101"/>
    <w:rsid w:val="005E7EBA"/>
    <w:rsid w:val="005F0FC7"/>
    <w:rsid w:val="0061720E"/>
    <w:rsid w:val="00617E51"/>
    <w:rsid w:val="006423BF"/>
    <w:rsid w:val="006433FC"/>
    <w:rsid w:val="00667B85"/>
    <w:rsid w:val="0068121C"/>
    <w:rsid w:val="006827A8"/>
    <w:rsid w:val="00685754"/>
    <w:rsid w:val="0069562E"/>
    <w:rsid w:val="006A4FD2"/>
    <w:rsid w:val="006B1B1D"/>
    <w:rsid w:val="006B7CC5"/>
    <w:rsid w:val="006D3E8B"/>
    <w:rsid w:val="00720BBB"/>
    <w:rsid w:val="00721B6F"/>
    <w:rsid w:val="00722F70"/>
    <w:rsid w:val="00746486"/>
    <w:rsid w:val="00755BF0"/>
    <w:rsid w:val="00760E36"/>
    <w:rsid w:val="0076517C"/>
    <w:rsid w:val="00782DC0"/>
    <w:rsid w:val="0079151F"/>
    <w:rsid w:val="007B3E7E"/>
    <w:rsid w:val="007C79BA"/>
    <w:rsid w:val="007D211D"/>
    <w:rsid w:val="007E058E"/>
    <w:rsid w:val="007F135D"/>
    <w:rsid w:val="008050D5"/>
    <w:rsid w:val="00806E18"/>
    <w:rsid w:val="0081139C"/>
    <w:rsid w:val="0081297B"/>
    <w:rsid w:val="00814FEC"/>
    <w:rsid w:val="00836709"/>
    <w:rsid w:val="00837FB9"/>
    <w:rsid w:val="00894EEF"/>
    <w:rsid w:val="008A7F62"/>
    <w:rsid w:val="008B1EE5"/>
    <w:rsid w:val="008B6E5F"/>
    <w:rsid w:val="008D2882"/>
    <w:rsid w:val="008D3D4B"/>
    <w:rsid w:val="008D5EBC"/>
    <w:rsid w:val="008E00C4"/>
    <w:rsid w:val="00914508"/>
    <w:rsid w:val="00937A3B"/>
    <w:rsid w:val="00944CFD"/>
    <w:rsid w:val="00991D0E"/>
    <w:rsid w:val="009B4DD7"/>
    <w:rsid w:val="009C4FAD"/>
    <w:rsid w:val="009D3158"/>
    <w:rsid w:val="009E7759"/>
    <w:rsid w:val="00A0416B"/>
    <w:rsid w:val="00A06156"/>
    <w:rsid w:val="00A17881"/>
    <w:rsid w:val="00A178CC"/>
    <w:rsid w:val="00A17A98"/>
    <w:rsid w:val="00A26A30"/>
    <w:rsid w:val="00A5011A"/>
    <w:rsid w:val="00A55D9C"/>
    <w:rsid w:val="00A60308"/>
    <w:rsid w:val="00A66045"/>
    <w:rsid w:val="00A81558"/>
    <w:rsid w:val="00A83688"/>
    <w:rsid w:val="00A975CD"/>
    <w:rsid w:val="00AA00C7"/>
    <w:rsid w:val="00AA0667"/>
    <w:rsid w:val="00AB3CEF"/>
    <w:rsid w:val="00AC0520"/>
    <w:rsid w:val="00AD5AF8"/>
    <w:rsid w:val="00AF2D2A"/>
    <w:rsid w:val="00B05DA5"/>
    <w:rsid w:val="00B0647D"/>
    <w:rsid w:val="00B250D6"/>
    <w:rsid w:val="00B4225C"/>
    <w:rsid w:val="00B56563"/>
    <w:rsid w:val="00B62FEC"/>
    <w:rsid w:val="00B769CC"/>
    <w:rsid w:val="00B96F0F"/>
    <w:rsid w:val="00BA3362"/>
    <w:rsid w:val="00BF3B6A"/>
    <w:rsid w:val="00C556E5"/>
    <w:rsid w:val="00C8792E"/>
    <w:rsid w:val="00CD066F"/>
    <w:rsid w:val="00CD2F8E"/>
    <w:rsid w:val="00CD3A65"/>
    <w:rsid w:val="00CF78BE"/>
    <w:rsid w:val="00D13E33"/>
    <w:rsid w:val="00D17569"/>
    <w:rsid w:val="00D30A7F"/>
    <w:rsid w:val="00D76D15"/>
    <w:rsid w:val="00D94C95"/>
    <w:rsid w:val="00DE66EF"/>
    <w:rsid w:val="00E042CF"/>
    <w:rsid w:val="00E37564"/>
    <w:rsid w:val="00E542C1"/>
    <w:rsid w:val="00E72561"/>
    <w:rsid w:val="00E7475D"/>
    <w:rsid w:val="00EA2E15"/>
    <w:rsid w:val="00ED6654"/>
    <w:rsid w:val="00EE652D"/>
    <w:rsid w:val="00F00A49"/>
    <w:rsid w:val="00F0220C"/>
    <w:rsid w:val="00F0745A"/>
    <w:rsid w:val="00F2090C"/>
    <w:rsid w:val="00F27FFC"/>
    <w:rsid w:val="00F32191"/>
    <w:rsid w:val="00F33DAD"/>
    <w:rsid w:val="00F37D44"/>
    <w:rsid w:val="00F56D32"/>
    <w:rsid w:val="00F81635"/>
    <w:rsid w:val="00F94EEC"/>
    <w:rsid w:val="00FC4AB7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9A96AAF2-B1F2-47FD-9536-3A4E0B06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0F3B-B2DF-4030-8402-DD14E88C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5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 Morra</cp:lastModifiedBy>
  <cp:revision>21</cp:revision>
  <cp:lastPrinted>2019-10-07T18:18:00Z</cp:lastPrinted>
  <dcterms:created xsi:type="dcterms:W3CDTF">2021-06-08T13:32:00Z</dcterms:created>
  <dcterms:modified xsi:type="dcterms:W3CDTF">2023-06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